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7F01" w14:textId="09E2C616" w:rsidR="0092279A" w:rsidRPr="00215F80" w:rsidRDefault="0092279A" w:rsidP="00152BAA">
      <w:pPr>
        <w:pStyle w:val="Ttulo1"/>
        <w:spacing w:before="0" w:line="240" w:lineRule="auto"/>
        <w:jc w:val="center"/>
        <w:rPr>
          <w:sz w:val="24"/>
          <w:szCs w:val="24"/>
          <w:lang w:val="pt-PT"/>
        </w:rPr>
      </w:pPr>
      <w:r w:rsidRPr="00215F80">
        <w:rPr>
          <w:sz w:val="24"/>
          <w:szCs w:val="24"/>
          <w:lang w:val="pt-PT"/>
        </w:rPr>
        <w:t xml:space="preserve">Anexo 6 </w:t>
      </w:r>
    </w:p>
    <w:p w14:paraId="4B54AA04" w14:textId="77777777" w:rsidR="00152BAA" w:rsidRPr="00215F80" w:rsidRDefault="00152BAA" w:rsidP="00152BAA">
      <w:pPr>
        <w:rPr>
          <w:lang w:val="pt-PT"/>
        </w:rPr>
      </w:pPr>
    </w:p>
    <w:p w14:paraId="172EAB81" w14:textId="3F5AB0B9" w:rsidR="00E639AB" w:rsidRPr="00215F80" w:rsidRDefault="00E639AB" w:rsidP="00152BAA">
      <w:pPr>
        <w:pStyle w:val="Ttulo1"/>
        <w:spacing w:before="0" w:line="240" w:lineRule="auto"/>
        <w:jc w:val="center"/>
        <w:rPr>
          <w:sz w:val="24"/>
          <w:szCs w:val="24"/>
          <w:lang w:val="pt-PT"/>
        </w:rPr>
      </w:pPr>
      <w:r w:rsidRPr="00215F80">
        <w:rPr>
          <w:sz w:val="24"/>
          <w:szCs w:val="24"/>
          <w:lang w:val="pt-PT"/>
        </w:rPr>
        <w:t xml:space="preserve">INFORME FINAL DE PROYECTOS DE </w:t>
      </w:r>
      <w:r w:rsidR="007D583A" w:rsidRPr="00215F80">
        <w:rPr>
          <w:sz w:val="24"/>
          <w:szCs w:val="24"/>
          <w:lang w:val="pt-PT"/>
        </w:rPr>
        <w:t>I+D+i</w:t>
      </w:r>
    </w:p>
    <w:p w14:paraId="759D9AFA" w14:textId="07CBBF79" w:rsidR="007D583A" w:rsidRPr="00B635B4" w:rsidRDefault="00B635B4" w:rsidP="00B635B4">
      <w:pPr>
        <w:pStyle w:val="Ttulo2"/>
        <w:ind w:left="7080"/>
        <w:jc w:val="right"/>
        <w:rPr>
          <w:b w:val="0"/>
          <w:sz w:val="22"/>
          <w:szCs w:val="22"/>
          <w:lang w:val="es-CO"/>
        </w:rPr>
      </w:pPr>
      <w:r w:rsidRPr="00632E1E">
        <w:rPr>
          <w:sz w:val="22"/>
          <w:szCs w:val="22"/>
        </w:rPr>
        <w:t xml:space="preserve">Fecha:  </w:t>
      </w:r>
      <w:proofErr w:type="spellStart"/>
      <w:r w:rsidRPr="00632E1E">
        <w:rPr>
          <w:sz w:val="22"/>
          <w:szCs w:val="22"/>
        </w:rPr>
        <w:t>xx</w:t>
      </w:r>
      <w:proofErr w:type="spellEnd"/>
      <w:r w:rsidRPr="00632E1E">
        <w:rPr>
          <w:sz w:val="22"/>
          <w:szCs w:val="22"/>
        </w:rPr>
        <w:t xml:space="preserve"> /</w:t>
      </w:r>
      <w:proofErr w:type="spellStart"/>
      <w:r w:rsidRPr="00632E1E">
        <w:rPr>
          <w:sz w:val="22"/>
          <w:szCs w:val="22"/>
        </w:rPr>
        <w:t>xx</w:t>
      </w:r>
      <w:proofErr w:type="spellEnd"/>
      <w:r w:rsidRPr="00632E1E">
        <w:rPr>
          <w:sz w:val="22"/>
          <w:szCs w:val="22"/>
        </w:rPr>
        <w:t>/20xx</w:t>
      </w:r>
    </w:p>
    <w:tbl>
      <w:tblPr>
        <w:tblStyle w:val="Tablaconcuadrcula"/>
        <w:tblpPr w:leftFromText="141" w:rightFromText="141" w:vertAnchor="text" w:horzAnchor="page" w:tblpX="583" w:tblpY="376"/>
        <w:tblW w:w="10910" w:type="dxa"/>
        <w:tblLayout w:type="fixed"/>
        <w:tblLook w:val="0000" w:firstRow="0" w:lastRow="0" w:firstColumn="0" w:lastColumn="0" w:noHBand="0" w:noVBand="0"/>
      </w:tblPr>
      <w:tblGrid>
        <w:gridCol w:w="4053"/>
        <w:gridCol w:w="1843"/>
        <w:gridCol w:w="2473"/>
        <w:gridCol w:w="2541"/>
      </w:tblGrid>
      <w:tr w:rsidR="009B6251" w:rsidRPr="00632E1E" w14:paraId="5B698118" w14:textId="77777777" w:rsidTr="009B6251">
        <w:tc>
          <w:tcPr>
            <w:tcW w:w="4053" w:type="dxa"/>
          </w:tcPr>
          <w:p w14:paraId="11AB3058" w14:textId="77777777" w:rsidR="009B6251" w:rsidRPr="00632E1E" w:rsidRDefault="009B6251" w:rsidP="009B6251">
            <w:pPr>
              <w:pStyle w:val="Encabezado"/>
              <w:ind w:left="-537" w:firstLine="537"/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Título del proyecto</w:t>
            </w:r>
          </w:p>
        </w:tc>
        <w:tc>
          <w:tcPr>
            <w:tcW w:w="6857" w:type="dxa"/>
            <w:gridSpan w:val="3"/>
          </w:tcPr>
          <w:p w14:paraId="6F6A486D" w14:textId="77777777" w:rsidR="009B6251" w:rsidRPr="00632E1E" w:rsidRDefault="009B6251" w:rsidP="009B6251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</w:p>
        </w:tc>
      </w:tr>
      <w:tr w:rsidR="009B6251" w:rsidRPr="00632E1E" w14:paraId="54E00B91" w14:textId="77777777" w:rsidTr="009B6251">
        <w:tc>
          <w:tcPr>
            <w:tcW w:w="4053" w:type="dxa"/>
          </w:tcPr>
          <w:p w14:paraId="798A6D87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Ámbito y Línea(s) de Investigación:</w:t>
            </w:r>
          </w:p>
        </w:tc>
        <w:tc>
          <w:tcPr>
            <w:tcW w:w="6857" w:type="dxa"/>
            <w:gridSpan w:val="3"/>
          </w:tcPr>
          <w:p w14:paraId="4E98BEE4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</w:tr>
      <w:tr w:rsidR="009B6251" w:rsidRPr="00632E1E" w14:paraId="7D67CB5F" w14:textId="77777777" w:rsidTr="009B6251">
        <w:tc>
          <w:tcPr>
            <w:tcW w:w="4053" w:type="dxa"/>
          </w:tcPr>
          <w:p w14:paraId="3228923E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Director del Proyecto</w:t>
            </w:r>
          </w:p>
        </w:tc>
        <w:tc>
          <w:tcPr>
            <w:tcW w:w="6857" w:type="dxa"/>
            <w:gridSpan w:val="3"/>
          </w:tcPr>
          <w:p w14:paraId="597F22D3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</w:tr>
      <w:tr w:rsidR="009B6251" w:rsidRPr="00632E1E" w14:paraId="1231E4AC" w14:textId="77777777" w:rsidTr="009B6251">
        <w:tc>
          <w:tcPr>
            <w:tcW w:w="4053" w:type="dxa"/>
          </w:tcPr>
          <w:p w14:paraId="11F1E9BC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Convocatoria</w:t>
            </w:r>
          </w:p>
        </w:tc>
        <w:tc>
          <w:tcPr>
            <w:tcW w:w="6857" w:type="dxa"/>
            <w:gridSpan w:val="3"/>
          </w:tcPr>
          <w:p w14:paraId="08A08C45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</w:tr>
      <w:tr w:rsidR="009B6251" w:rsidRPr="00632E1E" w14:paraId="4659EF07" w14:textId="77777777" w:rsidTr="009B6251">
        <w:tc>
          <w:tcPr>
            <w:tcW w:w="4053" w:type="dxa"/>
          </w:tcPr>
          <w:p w14:paraId="1F1E5767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Costo total del proyecto</w:t>
            </w:r>
          </w:p>
        </w:tc>
        <w:tc>
          <w:tcPr>
            <w:tcW w:w="1843" w:type="dxa"/>
          </w:tcPr>
          <w:p w14:paraId="6A0BD7BE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14:paraId="63607F3E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Duración del proyecto</w:t>
            </w:r>
          </w:p>
        </w:tc>
        <w:tc>
          <w:tcPr>
            <w:tcW w:w="2541" w:type="dxa"/>
          </w:tcPr>
          <w:p w14:paraId="07FE6AF5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</w:tr>
      <w:tr w:rsidR="009B6251" w:rsidRPr="00632E1E" w14:paraId="1FEA71DD" w14:textId="77777777" w:rsidTr="009B6251">
        <w:tc>
          <w:tcPr>
            <w:tcW w:w="4053" w:type="dxa"/>
          </w:tcPr>
          <w:p w14:paraId="0333B7F6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 xml:space="preserve">Fecha inicio </w:t>
            </w:r>
          </w:p>
        </w:tc>
        <w:tc>
          <w:tcPr>
            <w:tcW w:w="1843" w:type="dxa"/>
          </w:tcPr>
          <w:p w14:paraId="722518BA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14:paraId="143298E7" w14:textId="77777777" w:rsidR="009B6251" w:rsidRPr="00632E1E" w:rsidRDefault="009B6251" w:rsidP="009B6251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 xml:space="preserve">Fecha fin </w:t>
            </w:r>
          </w:p>
        </w:tc>
        <w:tc>
          <w:tcPr>
            <w:tcW w:w="2541" w:type="dxa"/>
          </w:tcPr>
          <w:p w14:paraId="74208DBD" w14:textId="77777777" w:rsidR="009B6251" w:rsidRPr="00632E1E" w:rsidRDefault="009B6251" w:rsidP="009B6251">
            <w:pPr>
              <w:jc w:val="both"/>
              <w:rPr>
                <w:sz w:val="22"/>
                <w:szCs w:val="22"/>
              </w:rPr>
            </w:pPr>
          </w:p>
        </w:tc>
      </w:tr>
    </w:tbl>
    <w:p w14:paraId="047731B6" w14:textId="77777777" w:rsidR="008B20CF" w:rsidRPr="00632E1E" w:rsidRDefault="008B20CF" w:rsidP="008B20CF">
      <w:pPr>
        <w:rPr>
          <w:sz w:val="22"/>
          <w:szCs w:val="22"/>
        </w:rPr>
      </w:pPr>
    </w:p>
    <w:p w14:paraId="3F85BE06" w14:textId="2C7B7686" w:rsidR="008E52CE" w:rsidRPr="001F2BD3" w:rsidRDefault="008E52CE" w:rsidP="001F2BD3">
      <w:pPr>
        <w:pStyle w:val="Ttulo2"/>
      </w:pPr>
      <w:r w:rsidRPr="001F2BD3">
        <w:t xml:space="preserve">Grupo de </w:t>
      </w:r>
      <w:r w:rsidR="009B6251" w:rsidRPr="001F2BD3">
        <w:t>Investiga</w:t>
      </w:r>
      <w:r w:rsidRPr="001F2BD3">
        <w:t>ción</w:t>
      </w:r>
    </w:p>
    <w:p w14:paraId="23C48B29" w14:textId="7B77D726" w:rsidR="008B20CF" w:rsidRPr="00632E1E" w:rsidRDefault="008B20CF" w:rsidP="006D5817">
      <w:pPr>
        <w:ind w:left="-567"/>
        <w:jc w:val="both"/>
        <w:rPr>
          <w:b/>
          <w:color w:val="000080"/>
          <w:sz w:val="22"/>
          <w:szCs w:val="22"/>
          <w:lang w:val="es-CO"/>
        </w:rPr>
      </w:pPr>
      <w:r w:rsidRPr="00632E1E">
        <w:rPr>
          <w:b/>
          <w:sz w:val="22"/>
          <w:szCs w:val="22"/>
          <w:lang w:val="es-CO"/>
        </w:rPr>
        <w:t xml:space="preserve"> </w:t>
      </w:r>
    </w:p>
    <w:tbl>
      <w:tblPr>
        <w:tblStyle w:val="Tablaconcuadrcula"/>
        <w:tblW w:w="10915" w:type="dxa"/>
        <w:tblInd w:w="-899" w:type="dxa"/>
        <w:tblLook w:val="01E0" w:firstRow="1" w:lastRow="1" w:firstColumn="1" w:lastColumn="1" w:noHBand="0" w:noVBand="0"/>
      </w:tblPr>
      <w:tblGrid>
        <w:gridCol w:w="3828"/>
        <w:gridCol w:w="2410"/>
        <w:gridCol w:w="1701"/>
        <w:gridCol w:w="2976"/>
      </w:tblGrid>
      <w:tr w:rsidR="004742BF" w:rsidRPr="00632E1E" w14:paraId="0D890FFB" w14:textId="77777777" w:rsidTr="008E52CE">
        <w:trPr>
          <w:trHeight w:val="468"/>
        </w:trPr>
        <w:tc>
          <w:tcPr>
            <w:tcW w:w="3828" w:type="dxa"/>
          </w:tcPr>
          <w:p w14:paraId="461B60F6" w14:textId="77777777" w:rsidR="004742BF" w:rsidRPr="00632E1E" w:rsidRDefault="004742BF" w:rsidP="00C26461">
            <w:pPr>
              <w:jc w:val="center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</w:tcPr>
          <w:p w14:paraId="236398A2" w14:textId="6293FB5C" w:rsidR="004742BF" w:rsidRPr="00632E1E" w:rsidRDefault="004742BF" w:rsidP="00C26461">
            <w:pPr>
              <w:jc w:val="center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Entidad donde trabaja / estudia</w:t>
            </w:r>
          </w:p>
        </w:tc>
        <w:tc>
          <w:tcPr>
            <w:tcW w:w="1701" w:type="dxa"/>
          </w:tcPr>
          <w:p w14:paraId="3EE33B78" w14:textId="77777777" w:rsidR="004742BF" w:rsidRPr="00632E1E" w:rsidRDefault="004742BF" w:rsidP="00C26461">
            <w:pPr>
              <w:jc w:val="center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Rol *</w:t>
            </w:r>
          </w:p>
        </w:tc>
        <w:tc>
          <w:tcPr>
            <w:tcW w:w="2976" w:type="dxa"/>
          </w:tcPr>
          <w:p w14:paraId="2E6D4269" w14:textId="77777777" w:rsidR="004742BF" w:rsidRPr="00632E1E" w:rsidRDefault="004742BF" w:rsidP="00C26461">
            <w:pPr>
              <w:jc w:val="center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Ultimo título obtenido en la formación profesional</w:t>
            </w:r>
          </w:p>
        </w:tc>
      </w:tr>
      <w:tr w:rsidR="004742BF" w:rsidRPr="00632E1E" w14:paraId="703D7D3E" w14:textId="77777777" w:rsidTr="008E52CE">
        <w:trPr>
          <w:trHeight w:val="285"/>
        </w:trPr>
        <w:tc>
          <w:tcPr>
            <w:tcW w:w="3828" w:type="dxa"/>
          </w:tcPr>
          <w:p w14:paraId="5E36D44B" w14:textId="579ECE3E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787B1F5A" w14:textId="37C5EC1C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266EC54B" w14:textId="5CBC1D89" w:rsidR="004742BF" w:rsidRPr="00632E1E" w:rsidRDefault="004742BF" w:rsidP="00CD7BB7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2976" w:type="dxa"/>
          </w:tcPr>
          <w:p w14:paraId="0293A2FE" w14:textId="7496EAD7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4742BF" w:rsidRPr="00632E1E" w14:paraId="1CE08B71" w14:textId="77777777" w:rsidTr="008E52CE">
        <w:trPr>
          <w:trHeight w:val="265"/>
        </w:trPr>
        <w:tc>
          <w:tcPr>
            <w:tcW w:w="3828" w:type="dxa"/>
          </w:tcPr>
          <w:p w14:paraId="01FAA5DE" w14:textId="4D107354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07B9F052" w14:textId="0B253C01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034535E3" w14:textId="7253332B" w:rsidR="004742BF" w:rsidRPr="00632E1E" w:rsidRDefault="004742BF" w:rsidP="00CD7BB7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2976" w:type="dxa"/>
          </w:tcPr>
          <w:p w14:paraId="11310380" w14:textId="3EFFB1C2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4742BF" w:rsidRPr="00632E1E" w14:paraId="3622D163" w14:textId="77777777" w:rsidTr="008E52CE">
        <w:trPr>
          <w:trHeight w:val="285"/>
        </w:trPr>
        <w:tc>
          <w:tcPr>
            <w:tcW w:w="3828" w:type="dxa"/>
          </w:tcPr>
          <w:p w14:paraId="6D521F34" w14:textId="14BCE9B6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0283EDBA" w14:textId="2E5EAE1B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1A43B856" w14:textId="014A0420" w:rsidR="004742BF" w:rsidRPr="00632E1E" w:rsidRDefault="004742BF" w:rsidP="00CD7BB7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2976" w:type="dxa"/>
          </w:tcPr>
          <w:p w14:paraId="330384D3" w14:textId="0F8CE997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4742BF" w:rsidRPr="00632E1E" w14:paraId="67401FF0" w14:textId="77777777" w:rsidTr="008E52CE">
        <w:trPr>
          <w:trHeight w:val="285"/>
        </w:trPr>
        <w:tc>
          <w:tcPr>
            <w:tcW w:w="3828" w:type="dxa"/>
          </w:tcPr>
          <w:p w14:paraId="34168527" w14:textId="487121AD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5EFF0328" w14:textId="3725BD82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7828F523" w14:textId="3DE3E351" w:rsidR="004742BF" w:rsidRPr="00632E1E" w:rsidRDefault="004742BF" w:rsidP="00CD7BB7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2976" w:type="dxa"/>
          </w:tcPr>
          <w:p w14:paraId="56513739" w14:textId="6A947204" w:rsidR="004742BF" w:rsidRPr="00632E1E" w:rsidRDefault="004742BF" w:rsidP="00CD7B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</w:tbl>
    <w:p w14:paraId="069CF20F" w14:textId="17CCA710" w:rsidR="008E4415" w:rsidRPr="00632E1E" w:rsidRDefault="005011D2" w:rsidP="004742BF">
      <w:pPr>
        <w:ind w:left="-709"/>
        <w:jc w:val="both"/>
        <w:rPr>
          <w:b/>
          <w:sz w:val="18"/>
          <w:szCs w:val="18"/>
          <w:lang w:val="es-CO"/>
        </w:rPr>
      </w:pPr>
      <w:r w:rsidRPr="00632E1E">
        <w:rPr>
          <w:sz w:val="18"/>
          <w:szCs w:val="18"/>
          <w:lang w:val="es-CO"/>
        </w:rPr>
        <w:t>*Rol (DI: director de proyecto. II: investigador interno. IE: investigador externo. AI: auxiliar de investigación. A: asesor. SI: semillero de investigación).</w:t>
      </w:r>
    </w:p>
    <w:p w14:paraId="4DFEEB50" w14:textId="77777777" w:rsidR="008E4415" w:rsidRPr="00632E1E" w:rsidRDefault="008E4415" w:rsidP="00DA1E7E">
      <w:pPr>
        <w:shd w:val="clear" w:color="auto" w:fill="FFFFFF" w:themeFill="background1"/>
        <w:rPr>
          <w:b/>
          <w:sz w:val="22"/>
          <w:szCs w:val="22"/>
          <w:lang w:val="es-CO"/>
        </w:rPr>
      </w:pPr>
    </w:p>
    <w:p w14:paraId="400B612B" w14:textId="02A5A231" w:rsidR="007673D5" w:rsidRDefault="00CE4020" w:rsidP="00BF004D">
      <w:pPr>
        <w:pStyle w:val="Ttulo2"/>
      </w:pPr>
      <w:r w:rsidRPr="00BF004D">
        <w:t>Resumen de proyecto</w:t>
      </w:r>
    </w:p>
    <w:p w14:paraId="31843749" w14:textId="2977DED9" w:rsidR="00BC6592" w:rsidRPr="00BC6592" w:rsidRDefault="00BC6592" w:rsidP="00BC6592">
      <w:pPr>
        <w:rPr>
          <w:b/>
          <w:bCs/>
          <w:sz w:val="18"/>
          <w:szCs w:val="18"/>
        </w:rPr>
      </w:pPr>
      <w:r w:rsidRPr="00BC6592">
        <w:rPr>
          <w:b/>
          <w:bCs/>
          <w:sz w:val="18"/>
          <w:szCs w:val="18"/>
        </w:rPr>
        <w:t>Considerar importancia y objetivo de la investigación, metodología y los resultados</w:t>
      </w:r>
      <w:r>
        <w:rPr>
          <w:b/>
          <w:bCs/>
          <w:sz w:val="18"/>
          <w:szCs w:val="18"/>
        </w:rPr>
        <w:t xml:space="preserve"> (m</w:t>
      </w:r>
      <w:r w:rsidRPr="00BC6592">
        <w:rPr>
          <w:b/>
          <w:bCs/>
          <w:sz w:val="18"/>
          <w:szCs w:val="18"/>
        </w:rPr>
        <w:t>áximo 250 palabras).</w:t>
      </w:r>
    </w:p>
    <w:p w14:paraId="60CABB3B" w14:textId="77777777" w:rsidR="00CE4020" w:rsidRPr="00632E1E" w:rsidRDefault="00CE4020" w:rsidP="007673D5">
      <w:pPr>
        <w:rPr>
          <w:sz w:val="22"/>
          <w:szCs w:val="22"/>
        </w:rPr>
      </w:pPr>
    </w:p>
    <w:tbl>
      <w:tblPr>
        <w:tblW w:w="10619" w:type="dxa"/>
        <w:tblInd w:w="-7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9"/>
      </w:tblGrid>
      <w:tr w:rsidR="007673D5" w:rsidRPr="00632E1E" w14:paraId="7487BC8C" w14:textId="77777777" w:rsidTr="00B6235C">
        <w:trPr>
          <w:trHeight w:val="657"/>
        </w:trPr>
        <w:tc>
          <w:tcPr>
            <w:tcW w:w="10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DEDB17" w14:textId="77777777" w:rsidR="007673D5" w:rsidRPr="00B6235C" w:rsidRDefault="007673D5" w:rsidP="00B6235C"/>
        </w:tc>
      </w:tr>
      <w:tr w:rsidR="007673D5" w:rsidRPr="00632E1E" w14:paraId="772263EC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5933BC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72FDB47D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605083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0AA6C846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0205D7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1B0C25CF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5DDDA0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477774E8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133224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65629AE4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CCBC5A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436E1E98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DD00A3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5ECA4FE8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987B97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  <w:tr w:rsidR="007673D5" w:rsidRPr="00632E1E" w14:paraId="496F87BE" w14:textId="77777777" w:rsidTr="00B6235C">
        <w:trPr>
          <w:trHeight w:val="253"/>
        </w:trPr>
        <w:tc>
          <w:tcPr>
            <w:tcW w:w="10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686175" w14:textId="77777777" w:rsidR="007673D5" w:rsidRPr="00632E1E" w:rsidRDefault="007673D5" w:rsidP="00B6235C">
            <w:pPr>
              <w:rPr>
                <w:sz w:val="22"/>
                <w:szCs w:val="22"/>
              </w:rPr>
            </w:pPr>
          </w:p>
        </w:tc>
      </w:tr>
    </w:tbl>
    <w:p w14:paraId="5E4DD213" w14:textId="77777777" w:rsidR="006D5817" w:rsidRDefault="006D5817" w:rsidP="00B6235C">
      <w:pPr>
        <w:rPr>
          <w:sz w:val="22"/>
          <w:szCs w:val="22"/>
          <w:lang w:val="es-ES_tradnl"/>
        </w:rPr>
      </w:pPr>
    </w:p>
    <w:p w14:paraId="23C6E72B" w14:textId="77777777" w:rsidR="005F2D3A" w:rsidRDefault="005F2D3A" w:rsidP="00B6235C">
      <w:pPr>
        <w:rPr>
          <w:sz w:val="22"/>
          <w:szCs w:val="22"/>
          <w:lang w:val="es-ES_tradnl"/>
        </w:rPr>
      </w:pPr>
    </w:p>
    <w:p w14:paraId="13A364F4" w14:textId="77777777" w:rsidR="005F2D3A" w:rsidRDefault="005F2D3A" w:rsidP="00B6235C">
      <w:pPr>
        <w:rPr>
          <w:sz w:val="22"/>
          <w:szCs w:val="22"/>
          <w:lang w:val="es-ES_tradnl"/>
        </w:rPr>
      </w:pPr>
    </w:p>
    <w:p w14:paraId="6590980D" w14:textId="77777777" w:rsidR="00286F1E" w:rsidRDefault="00286F1E" w:rsidP="00B6235C">
      <w:pPr>
        <w:rPr>
          <w:sz w:val="22"/>
          <w:szCs w:val="22"/>
          <w:lang w:val="es-ES_tradnl"/>
        </w:rPr>
      </w:pPr>
    </w:p>
    <w:p w14:paraId="0D91A00D" w14:textId="77777777" w:rsidR="00286F1E" w:rsidRDefault="00286F1E" w:rsidP="00B6235C">
      <w:pPr>
        <w:rPr>
          <w:sz w:val="22"/>
          <w:szCs w:val="22"/>
          <w:lang w:val="es-ES_tradnl"/>
        </w:rPr>
      </w:pPr>
    </w:p>
    <w:p w14:paraId="738E6FAE" w14:textId="77777777" w:rsidR="005F2D3A" w:rsidRPr="00632E1E" w:rsidRDefault="005F2D3A" w:rsidP="00B6235C">
      <w:pPr>
        <w:rPr>
          <w:sz w:val="22"/>
          <w:szCs w:val="22"/>
          <w:lang w:val="es-ES_tradnl"/>
        </w:rPr>
      </w:pPr>
    </w:p>
    <w:p w14:paraId="5101D90E" w14:textId="77777777" w:rsidR="008C27AE" w:rsidRPr="003F294A" w:rsidRDefault="008C27AE" w:rsidP="003F294A">
      <w:pPr>
        <w:pStyle w:val="Ttulo2"/>
      </w:pPr>
      <w:r w:rsidRPr="003F294A">
        <w:lastRenderedPageBreak/>
        <w:t>Metodología y Resultados</w:t>
      </w:r>
    </w:p>
    <w:p w14:paraId="1ADC09AA" w14:textId="6F46A590" w:rsidR="008C27AE" w:rsidRPr="005F2D3A" w:rsidRDefault="001F2BD3" w:rsidP="003F294A">
      <w:pPr>
        <w:rPr>
          <w:b/>
          <w:bCs/>
          <w:sz w:val="18"/>
          <w:szCs w:val="18"/>
        </w:rPr>
      </w:pPr>
      <w:r w:rsidRPr="005F2D3A">
        <w:rPr>
          <w:b/>
          <w:bCs/>
          <w:sz w:val="18"/>
          <w:szCs w:val="18"/>
        </w:rPr>
        <w:t>D</w:t>
      </w:r>
      <w:r w:rsidR="008C27AE" w:rsidRPr="005F2D3A">
        <w:rPr>
          <w:b/>
          <w:bCs/>
          <w:sz w:val="18"/>
          <w:szCs w:val="18"/>
        </w:rPr>
        <w:t>escripción sobre la metodología de la investigación aplicada al proyecto, así como de los resultados obtenidos en el mismo</w:t>
      </w:r>
      <w:r w:rsidR="00D47BAA" w:rsidRPr="005F2D3A">
        <w:rPr>
          <w:b/>
          <w:bCs/>
          <w:sz w:val="18"/>
          <w:szCs w:val="18"/>
        </w:rPr>
        <w:t>.</w:t>
      </w:r>
    </w:p>
    <w:p w14:paraId="65999BFB" w14:textId="77777777" w:rsidR="008C27AE" w:rsidRPr="00632E1E" w:rsidRDefault="008C27AE" w:rsidP="006D5817">
      <w:pPr>
        <w:tabs>
          <w:tab w:val="left" w:pos="988"/>
        </w:tabs>
        <w:rPr>
          <w:sz w:val="22"/>
          <w:szCs w:val="22"/>
          <w:lang w:val="es-ES_tradnl"/>
        </w:rPr>
      </w:pPr>
    </w:p>
    <w:tbl>
      <w:tblPr>
        <w:tblW w:w="10906" w:type="dxa"/>
        <w:tblInd w:w="-7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6"/>
      </w:tblGrid>
      <w:tr w:rsidR="006D5817" w:rsidRPr="00632E1E" w14:paraId="6A44D9D2" w14:textId="77777777">
        <w:trPr>
          <w:trHeight w:val="276"/>
        </w:trPr>
        <w:tc>
          <w:tcPr>
            <w:tcW w:w="10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810AFA" w14:textId="77777777" w:rsidR="006D5817" w:rsidRPr="00632E1E" w:rsidRDefault="006D5817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Metodología:</w:t>
            </w:r>
          </w:p>
          <w:p w14:paraId="732F0459" w14:textId="77777777" w:rsidR="006D5817" w:rsidRPr="00632E1E" w:rsidRDefault="006D5817">
            <w:pPr>
              <w:jc w:val="both"/>
              <w:rPr>
                <w:sz w:val="22"/>
                <w:szCs w:val="22"/>
              </w:rPr>
            </w:pPr>
          </w:p>
          <w:p w14:paraId="6DC6B9BF" w14:textId="77777777" w:rsidR="006D5817" w:rsidRPr="00632E1E" w:rsidRDefault="006D5817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Resultados:</w:t>
            </w:r>
          </w:p>
          <w:p w14:paraId="70D659ED" w14:textId="77777777" w:rsidR="006D5817" w:rsidRPr="00632E1E" w:rsidRDefault="006D5817">
            <w:pPr>
              <w:jc w:val="both"/>
              <w:rPr>
                <w:sz w:val="22"/>
                <w:szCs w:val="22"/>
              </w:rPr>
            </w:pPr>
          </w:p>
        </w:tc>
      </w:tr>
      <w:tr w:rsidR="006D5817" w:rsidRPr="00632E1E" w14:paraId="3FB6A84F" w14:textId="77777777">
        <w:trPr>
          <w:trHeight w:val="276"/>
        </w:trPr>
        <w:tc>
          <w:tcPr>
            <w:tcW w:w="10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654FE3" w14:textId="77777777" w:rsidR="006D5817" w:rsidRPr="00632E1E" w:rsidRDefault="006D5817">
            <w:pPr>
              <w:rPr>
                <w:sz w:val="22"/>
                <w:szCs w:val="22"/>
              </w:rPr>
            </w:pPr>
          </w:p>
        </w:tc>
      </w:tr>
      <w:tr w:rsidR="006D5817" w:rsidRPr="00632E1E" w14:paraId="531BF54A" w14:textId="77777777">
        <w:trPr>
          <w:trHeight w:val="276"/>
        </w:trPr>
        <w:tc>
          <w:tcPr>
            <w:tcW w:w="10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63A774" w14:textId="77777777" w:rsidR="006D5817" w:rsidRPr="00632E1E" w:rsidRDefault="006D5817">
            <w:pPr>
              <w:rPr>
                <w:sz w:val="22"/>
                <w:szCs w:val="22"/>
              </w:rPr>
            </w:pPr>
          </w:p>
        </w:tc>
      </w:tr>
    </w:tbl>
    <w:p w14:paraId="5F3A0E35" w14:textId="513FE729" w:rsidR="008C27AE" w:rsidRPr="00A62A24" w:rsidRDefault="008C27AE" w:rsidP="00A62A24">
      <w:pPr>
        <w:pStyle w:val="Ttulo2"/>
      </w:pPr>
      <w:r w:rsidRPr="00A62A24">
        <w:t>Producto(s) final(es)</w:t>
      </w:r>
    </w:p>
    <w:p w14:paraId="26E8618A" w14:textId="4D55C6EA" w:rsidR="006D5817" w:rsidRPr="00BF004D" w:rsidRDefault="008C27AE" w:rsidP="008C27AE">
      <w:pPr>
        <w:rPr>
          <w:sz w:val="18"/>
          <w:szCs w:val="18"/>
        </w:rPr>
      </w:pPr>
      <w:r w:rsidRPr="00BF004D">
        <w:rPr>
          <w:b/>
          <w:bCs/>
          <w:sz w:val="18"/>
          <w:szCs w:val="18"/>
        </w:rPr>
        <w:t>Enumere los productos que se derivan del proyecto. Si se tienen dudas sobre la filiación permisible de los autores, consultar con la Dirección de publicaciones</w:t>
      </w:r>
      <w:r w:rsidR="005F2D3A">
        <w:rPr>
          <w:b/>
          <w:bCs/>
          <w:sz w:val="18"/>
          <w:szCs w:val="18"/>
        </w:rPr>
        <w:t>.</w:t>
      </w:r>
    </w:p>
    <w:p w14:paraId="7FB8ED69" w14:textId="77777777" w:rsidR="006D5817" w:rsidRPr="00632E1E" w:rsidRDefault="006D5817" w:rsidP="00085FFB">
      <w:pPr>
        <w:rPr>
          <w:sz w:val="22"/>
          <w:szCs w:val="22"/>
        </w:rPr>
      </w:pPr>
    </w:p>
    <w:p w14:paraId="1F9CF690" w14:textId="77777777" w:rsidR="00085FFB" w:rsidRPr="00632E1E" w:rsidRDefault="00085FFB" w:rsidP="00671BE6">
      <w:pPr>
        <w:tabs>
          <w:tab w:val="left" w:pos="988"/>
        </w:tabs>
        <w:ind w:left="-709"/>
        <w:rPr>
          <w:sz w:val="22"/>
          <w:szCs w:val="22"/>
        </w:rPr>
      </w:pPr>
    </w:p>
    <w:tbl>
      <w:tblPr>
        <w:tblW w:w="10887" w:type="dxa"/>
        <w:tblInd w:w="-691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887"/>
      </w:tblGrid>
      <w:tr w:rsidR="00085FFB" w:rsidRPr="00632E1E" w14:paraId="28234573" w14:textId="77777777" w:rsidTr="00671BE6">
        <w:trPr>
          <w:trHeight w:val="276"/>
        </w:trPr>
        <w:tc>
          <w:tcPr>
            <w:tcW w:w="1088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3ABBA51" w14:textId="677F1F68" w:rsidR="00085FFB" w:rsidRPr="00632E1E" w:rsidRDefault="00085FFB" w:rsidP="00671BE6">
            <w:pPr>
              <w:ind w:right="-1714"/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Artículo</w:t>
            </w:r>
            <w:r w:rsidR="008F096E" w:rsidRPr="00632E1E">
              <w:rPr>
                <w:b/>
                <w:bCs/>
                <w:sz w:val="22"/>
                <w:szCs w:val="22"/>
              </w:rPr>
              <w:t xml:space="preserve"> (s)</w:t>
            </w:r>
            <w:r w:rsidRPr="00632E1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E17A49E" w14:textId="4F45E303" w:rsidR="00085FFB" w:rsidRPr="00632E1E" w:rsidRDefault="00085FFB" w:rsidP="004D5982">
            <w:pPr>
              <w:jc w:val="both"/>
              <w:rPr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Título:</w:t>
            </w:r>
            <w:r w:rsidRPr="00632E1E">
              <w:rPr>
                <w:sz w:val="22"/>
                <w:szCs w:val="22"/>
              </w:rPr>
              <w:t xml:space="preserve"> </w:t>
            </w:r>
          </w:p>
          <w:p w14:paraId="7C133084" w14:textId="4722C13B" w:rsidR="00085FFB" w:rsidRPr="00632E1E" w:rsidRDefault="00085FFB" w:rsidP="004D5982">
            <w:pPr>
              <w:jc w:val="both"/>
              <w:rPr>
                <w:sz w:val="22"/>
                <w:szCs w:val="22"/>
                <w:lang w:val="es-CO"/>
              </w:rPr>
            </w:pPr>
            <w:r w:rsidRPr="00632E1E">
              <w:rPr>
                <w:b/>
                <w:bCs/>
                <w:sz w:val="22"/>
                <w:szCs w:val="22"/>
              </w:rPr>
              <w:t>Autores:</w:t>
            </w:r>
            <w:r w:rsidRPr="00632E1E">
              <w:rPr>
                <w:sz w:val="22"/>
                <w:szCs w:val="22"/>
              </w:rPr>
              <w:t xml:space="preserve"> </w:t>
            </w:r>
          </w:p>
          <w:p w14:paraId="0739201B" w14:textId="68448593" w:rsidR="00085FFB" w:rsidRPr="00632E1E" w:rsidRDefault="008F096E" w:rsidP="004D5982">
            <w:pPr>
              <w:jc w:val="both"/>
              <w:rPr>
                <w:rStyle w:val="EnlacedeInternet"/>
                <w:sz w:val="22"/>
                <w:szCs w:val="22"/>
                <w:lang w:val="es-CO"/>
              </w:rPr>
            </w:pPr>
            <w:r w:rsidRPr="00632E1E">
              <w:rPr>
                <w:b/>
                <w:bCs/>
                <w:sz w:val="22"/>
                <w:szCs w:val="22"/>
                <w:lang w:val="es-CO"/>
              </w:rPr>
              <w:t xml:space="preserve">Nombre de </w:t>
            </w:r>
            <w:r w:rsidR="00085FFB" w:rsidRPr="00632E1E">
              <w:rPr>
                <w:b/>
                <w:bCs/>
                <w:sz w:val="22"/>
                <w:szCs w:val="22"/>
                <w:lang w:val="es-CO"/>
              </w:rPr>
              <w:t>revista:</w:t>
            </w:r>
            <w:r w:rsidR="00085FFB" w:rsidRPr="00632E1E">
              <w:rPr>
                <w:sz w:val="22"/>
                <w:szCs w:val="22"/>
                <w:lang w:val="es-CO"/>
              </w:rPr>
              <w:t xml:space="preserve"> </w:t>
            </w:r>
          </w:p>
          <w:p w14:paraId="3472034B" w14:textId="7BAF17BB" w:rsidR="00085FFB" w:rsidRPr="00632E1E" w:rsidRDefault="008F096E" w:rsidP="004D5982">
            <w:pPr>
              <w:jc w:val="both"/>
              <w:rPr>
                <w:sz w:val="22"/>
                <w:szCs w:val="22"/>
              </w:rPr>
            </w:pPr>
            <w:proofErr w:type="spellStart"/>
            <w:r w:rsidRPr="00632E1E">
              <w:rPr>
                <w:b/>
                <w:bCs/>
                <w:sz w:val="22"/>
                <w:szCs w:val="22"/>
              </w:rPr>
              <w:t>I</w:t>
            </w:r>
            <w:r w:rsidR="00085FFB" w:rsidRPr="00632E1E">
              <w:rPr>
                <w:b/>
                <w:bCs/>
                <w:sz w:val="22"/>
                <w:szCs w:val="22"/>
              </w:rPr>
              <w:t>ndexacion</w:t>
            </w:r>
            <w:proofErr w:type="spellEnd"/>
            <w:r w:rsidR="00085FFB" w:rsidRPr="00632E1E">
              <w:rPr>
                <w:b/>
                <w:bCs/>
                <w:sz w:val="22"/>
                <w:szCs w:val="22"/>
              </w:rPr>
              <w:t>:</w:t>
            </w:r>
            <w:r w:rsidR="00085FFB" w:rsidRPr="00632E1E">
              <w:rPr>
                <w:sz w:val="22"/>
                <w:szCs w:val="22"/>
              </w:rPr>
              <w:t xml:space="preserve"> </w:t>
            </w:r>
          </w:p>
          <w:p w14:paraId="14F531E9" w14:textId="77777777" w:rsidR="00085FFB" w:rsidRPr="00632E1E" w:rsidRDefault="00085FFB" w:rsidP="004D5982">
            <w:pPr>
              <w:jc w:val="both"/>
              <w:rPr>
                <w:sz w:val="22"/>
                <w:szCs w:val="22"/>
              </w:rPr>
            </w:pPr>
          </w:p>
          <w:p w14:paraId="15A5E131" w14:textId="0F1813EC" w:rsidR="004A3FDF" w:rsidRPr="00632E1E" w:rsidRDefault="004A3FDF" w:rsidP="004D5982">
            <w:pPr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Libro (s) o capítulo</w:t>
            </w:r>
            <w:r w:rsidR="009D0A57" w:rsidRPr="00632E1E">
              <w:rPr>
                <w:b/>
                <w:bCs/>
                <w:sz w:val="22"/>
                <w:szCs w:val="22"/>
              </w:rPr>
              <w:t xml:space="preserve"> (s)</w:t>
            </w:r>
            <w:r w:rsidRPr="00632E1E">
              <w:rPr>
                <w:b/>
                <w:bCs/>
                <w:sz w:val="22"/>
                <w:szCs w:val="22"/>
              </w:rPr>
              <w:t xml:space="preserve"> de libro</w:t>
            </w:r>
            <w:r w:rsidR="009D0A57" w:rsidRPr="00632E1E">
              <w:rPr>
                <w:b/>
                <w:bCs/>
                <w:sz w:val="22"/>
                <w:szCs w:val="22"/>
              </w:rPr>
              <w:t xml:space="preserve"> (s)</w:t>
            </w:r>
          </w:p>
          <w:p w14:paraId="37C578DC" w14:textId="53A2AC6B" w:rsidR="004A3FDF" w:rsidRPr="00632E1E" w:rsidRDefault="004A3FDF" w:rsidP="004D5982">
            <w:pPr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Título</w:t>
            </w:r>
            <w:r w:rsidR="001D4593" w:rsidRPr="00632E1E">
              <w:rPr>
                <w:b/>
                <w:bCs/>
                <w:sz w:val="22"/>
                <w:szCs w:val="22"/>
              </w:rPr>
              <w:t>:</w:t>
            </w:r>
          </w:p>
          <w:p w14:paraId="564280C0" w14:textId="77777777" w:rsidR="006563ED" w:rsidRPr="00632E1E" w:rsidRDefault="006563ED" w:rsidP="004D5982">
            <w:pPr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ISBN:</w:t>
            </w:r>
          </w:p>
          <w:p w14:paraId="3733CD7E" w14:textId="7F46B2B3" w:rsidR="001D4593" w:rsidRPr="00632E1E" w:rsidRDefault="001D4593" w:rsidP="004D5982">
            <w:pPr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Autores:</w:t>
            </w:r>
          </w:p>
          <w:p w14:paraId="558E21CC" w14:textId="5CAD0CD2" w:rsidR="001D4593" w:rsidRPr="00632E1E" w:rsidRDefault="001D4593" w:rsidP="004D5982">
            <w:pPr>
              <w:jc w:val="both"/>
              <w:rPr>
                <w:b/>
                <w:bCs/>
                <w:sz w:val="22"/>
                <w:szCs w:val="22"/>
              </w:rPr>
            </w:pPr>
            <w:r w:rsidRPr="00632E1E">
              <w:rPr>
                <w:b/>
                <w:bCs/>
                <w:sz w:val="22"/>
                <w:szCs w:val="22"/>
              </w:rPr>
              <w:t>Editorial:</w:t>
            </w:r>
          </w:p>
          <w:p w14:paraId="07B03E10" w14:textId="77777777" w:rsidR="001D4593" w:rsidRPr="00632E1E" w:rsidRDefault="001D4593" w:rsidP="004D5982">
            <w:pPr>
              <w:jc w:val="both"/>
              <w:rPr>
                <w:sz w:val="22"/>
                <w:szCs w:val="22"/>
              </w:rPr>
            </w:pPr>
          </w:p>
          <w:p w14:paraId="11D4B07B" w14:textId="07F119AA" w:rsidR="00085FFB" w:rsidRPr="00F85338" w:rsidRDefault="00085FFB" w:rsidP="004D5982">
            <w:pPr>
              <w:jc w:val="both"/>
              <w:rPr>
                <w:b/>
                <w:bCs/>
                <w:sz w:val="22"/>
                <w:szCs w:val="22"/>
                <w:lang w:val="pt-PT"/>
              </w:rPr>
            </w:pPr>
            <w:r w:rsidRPr="00F85338">
              <w:rPr>
                <w:b/>
                <w:bCs/>
                <w:sz w:val="22"/>
                <w:szCs w:val="22"/>
                <w:lang w:val="pt-PT"/>
              </w:rPr>
              <w:t>Patente</w:t>
            </w:r>
          </w:p>
          <w:p w14:paraId="6B0A7C22" w14:textId="3DEEA9B3" w:rsidR="00455D35" w:rsidRPr="00F85338" w:rsidRDefault="00953FAA" w:rsidP="004D5982">
            <w:pPr>
              <w:jc w:val="both"/>
              <w:rPr>
                <w:b/>
                <w:bCs/>
                <w:sz w:val="22"/>
                <w:szCs w:val="22"/>
                <w:lang w:val="pt-PT"/>
              </w:rPr>
            </w:pPr>
            <w:r w:rsidRPr="00F85338">
              <w:rPr>
                <w:b/>
                <w:bCs/>
                <w:sz w:val="22"/>
                <w:szCs w:val="22"/>
                <w:lang w:val="pt-PT"/>
              </w:rPr>
              <w:t>Código específico</w:t>
            </w:r>
          </w:p>
          <w:p w14:paraId="7E9B5DD4" w14:textId="74CA0EEA" w:rsidR="004A3FDF" w:rsidRPr="00F85338" w:rsidRDefault="004A3FDF" w:rsidP="004D5982">
            <w:pPr>
              <w:jc w:val="both"/>
              <w:rPr>
                <w:sz w:val="22"/>
                <w:szCs w:val="22"/>
                <w:lang w:val="pt-PT"/>
              </w:rPr>
            </w:pPr>
          </w:p>
          <w:p w14:paraId="4065324A" w14:textId="77777777" w:rsidR="00085FFB" w:rsidRPr="00F85338" w:rsidRDefault="00085FFB" w:rsidP="004D5982">
            <w:pPr>
              <w:jc w:val="both"/>
              <w:rPr>
                <w:b/>
                <w:sz w:val="22"/>
                <w:szCs w:val="22"/>
                <w:lang w:val="pt-PT"/>
              </w:rPr>
            </w:pPr>
            <w:r w:rsidRPr="00F85338">
              <w:rPr>
                <w:b/>
                <w:sz w:val="22"/>
                <w:szCs w:val="22"/>
                <w:lang w:val="pt-PT"/>
              </w:rPr>
              <w:t>Ponencias</w:t>
            </w:r>
          </w:p>
          <w:p w14:paraId="05471807" w14:textId="74C2B361" w:rsidR="00085FFB" w:rsidRPr="00F85338" w:rsidRDefault="00085FFB" w:rsidP="004D5982">
            <w:pPr>
              <w:jc w:val="both"/>
              <w:rPr>
                <w:b/>
                <w:sz w:val="22"/>
                <w:szCs w:val="22"/>
                <w:lang w:val="pt-PT"/>
              </w:rPr>
            </w:pPr>
            <w:r w:rsidRPr="00F85338">
              <w:rPr>
                <w:b/>
                <w:sz w:val="22"/>
                <w:szCs w:val="22"/>
                <w:lang w:val="pt-PT"/>
              </w:rPr>
              <w:t>Títulos</w:t>
            </w:r>
            <w:r w:rsidR="00670355" w:rsidRPr="00F85338">
              <w:rPr>
                <w:b/>
                <w:sz w:val="22"/>
                <w:szCs w:val="22"/>
                <w:lang w:val="pt-PT"/>
              </w:rPr>
              <w:t xml:space="preserve">: </w:t>
            </w:r>
          </w:p>
          <w:p w14:paraId="1371818A" w14:textId="031B098F" w:rsidR="00085FFB" w:rsidRPr="00632E1E" w:rsidRDefault="00085FFB" w:rsidP="004D5982">
            <w:pPr>
              <w:jc w:val="both"/>
              <w:rPr>
                <w:b/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Autores</w:t>
            </w:r>
            <w:r w:rsidR="00670355" w:rsidRPr="00632E1E">
              <w:rPr>
                <w:b/>
                <w:sz w:val="22"/>
                <w:szCs w:val="22"/>
              </w:rPr>
              <w:t>:</w:t>
            </w:r>
          </w:p>
          <w:p w14:paraId="393101EA" w14:textId="4C77D1F6" w:rsidR="00085FFB" w:rsidRPr="00632E1E" w:rsidRDefault="00085FFB" w:rsidP="00CD7BB7">
            <w:pPr>
              <w:jc w:val="both"/>
              <w:rPr>
                <w:sz w:val="22"/>
                <w:szCs w:val="22"/>
              </w:rPr>
            </w:pPr>
            <w:r w:rsidRPr="00632E1E">
              <w:rPr>
                <w:b/>
                <w:sz w:val="22"/>
                <w:szCs w:val="22"/>
              </w:rPr>
              <w:t>Evento científico</w:t>
            </w:r>
            <w:r w:rsidR="00670355" w:rsidRPr="00632E1E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085FFB" w:rsidRPr="00632E1E" w14:paraId="74ACEEC0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C2C25A4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02923A00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950246D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105D1198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EC7C1A8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7927E4F0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D78AA3E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6C64390B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A86B1EB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3A0D3981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BED4F6F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1A4BABC4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863DE16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5005CEE8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4093366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5F7058A9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9DF87FB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  <w:tr w:rsidR="00085FFB" w:rsidRPr="00632E1E" w14:paraId="2DCEBDF1" w14:textId="77777777" w:rsidTr="00671BE6">
        <w:trPr>
          <w:trHeight w:val="276"/>
        </w:trPr>
        <w:tc>
          <w:tcPr>
            <w:tcW w:w="1088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406393D" w14:textId="77777777" w:rsidR="00085FFB" w:rsidRPr="00632E1E" w:rsidRDefault="00085FFB" w:rsidP="004D5982">
            <w:pPr>
              <w:rPr>
                <w:sz w:val="22"/>
                <w:szCs w:val="22"/>
              </w:rPr>
            </w:pPr>
          </w:p>
        </w:tc>
      </w:tr>
    </w:tbl>
    <w:p w14:paraId="199C7613" w14:textId="44D738F6" w:rsidR="009C3556" w:rsidRPr="00A62A24" w:rsidRDefault="00A62A24" w:rsidP="00A62A24">
      <w:pPr>
        <w:pStyle w:val="Ttulo2"/>
      </w:pPr>
      <w:r w:rsidRPr="00A62A24">
        <w:t>Ejecución presupuestaria</w:t>
      </w:r>
    </w:p>
    <w:p w14:paraId="7CF1DD25" w14:textId="77777777" w:rsidR="00763379" w:rsidRPr="00632E1E" w:rsidRDefault="00763379" w:rsidP="009C3556">
      <w:pPr>
        <w:rPr>
          <w:sz w:val="22"/>
          <w:szCs w:val="22"/>
        </w:rPr>
      </w:pPr>
    </w:p>
    <w:tbl>
      <w:tblPr>
        <w:tblStyle w:val="Tablaconcuadrcula1clara"/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559"/>
        <w:gridCol w:w="1843"/>
        <w:gridCol w:w="1842"/>
      </w:tblGrid>
      <w:tr w:rsidR="00FE7347" w:rsidRPr="000175F8" w14:paraId="39BE16D9" w14:textId="77777777" w:rsidTr="00955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F724F87" w14:textId="77777777" w:rsidR="00FE7347" w:rsidRPr="000175F8" w:rsidRDefault="00FE7347" w:rsidP="00FE734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175F8">
              <w:rPr>
                <w:sz w:val="22"/>
                <w:szCs w:val="22"/>
              </w:rPr>
              <w:t>Rubro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F61ABC8" w14:textId="0F9C3D4E" w:rsidR="00FE7347" w:rsidRPr="000175F8" w:rsidRDefault="00FE7347" w:rsidP="00FE7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175F8">
              <w:rPr>
                <w:sz w:val="22"/>
                <w:szCs w:val="22"/>
              </w:rPr>
              <w:t>Valor</w:t>
            </w:r>
            <w:r w:rsidR="002D777B" w:rsidRPr="000175F8">
              <w:rPr>
                <w:sz w:val="22"/>
                <w:szCs w:val="22"/>
              </w:rPr>
              <w:t xml:space="preserve"> (USD)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61080B45" w14:textId="589B9746" w:rsidR="00FE7347" w:rsidRPr="000175F8" w:rsidRDefault="00FE7347" w:rsidP="00FE7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175F8">
              <w:rPr>
                <w:sz w:val="22"/>
                <w:szCs w:val="22"/>
              </w:rPr>
              <w:t>Ejecutado</w:t>
            </w:r>
            <w:r w:rsidR="002D777B" w:rsidRPr="000175F8">
              <w:rPr>
                <w:sz w:val="22"/>
                <w:szCs w:val="22"/>
              </w:rPr>
              <w:t xml:space="preserve"> (USD)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0CA53A66" w14:textId="0522DB98" w:rsidR="00FE7347" w:rsidRPr="000175F8" w:rsidRDefault="00FE7347" w:rsidP="00FE7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175F8">
              <w:rPr>
                <w:sz w:val="22"/>
                <w:szCs w:val="22"/>
              </w:rPr>
              <w:t>Disponible</w:t>
            </w:r>
            <w:r w:rsidR="002D777B" w:rsidRPr="000175F8">
              <w:rPr>
                <w:sz w:val="22"/>
                <w:szCs w:val="22"/>
              </w:rPr>
              <w:t xml:space="preserve"> (USD)</w:t>
            </w:r>
          </w:p>
        </w:tc>
      </w:tr>
      <w:tr w:rsidR="00763379" w:rsidRPr="000175F8" w14:paraId="5206C7AB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05D844C0" w14:textId="616127BC" w:rsidR="00763379" w:rsidRPr="000175F8" w:rsidRDefault="00B528D1" w:rsidP="00763379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Personal</w:t>
            </w:r>
            <w:r w:rsidR="00E373E2" w:rsidRPr="000175F8">
              <w:rPr>
                <w:color w:val="000000"/>
                <w:sz w:val="22"/>
                <w:szCs w:val="22"/>
              </w:rPr>
              <w:t xml:space="preserve">: </w:t>
            </w:r>
            <w:r w:rsidR="00E373E2" w:rsidRPr="000175F8">
              <w:rPr>
                <w:sz w:val="22"/>
                <w:szCs w:val="22"/>
              </w:rPr>
              <w:t>servicios, asesorías, consultorías de investigadores externos, pares expertos y/o personal auxiliar o de apoyo.</w:t>
            </w:r>
          </w:p>
        </w:tc>
        <w:tc>
          <w:tcPr>
            <w:tcW w:w="1559" w:type="dxa"/>
            <w:noWrap/>
            <w:vAlign w:val="center"/>
            <w:hideMark/>
          </w:tcPr>
          <w:p w14:paraId="54D230E5" w14:textId="72691142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1EAAB568" w14:textId="6CE0681C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15FE260F" w14:textId="3A7FF009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3379" w:rsidRPr="000175F8" w14:paraId="7955C805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07ABDD3E" w14:textId="0688C37F" w:rsidR="00763379" w:rsidRPr="000175F8" w:rsidRDefault="007B47D1" w:rsidP="00763379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Servicios técnicos</w:t>
            </w:r>
            <w:r w:rsidR="00E373E2" w:rsidRPr="000175F8">
              <w:rPr>
                <w:color w:val="000000"/>
                <w:sz w:val="22"/>
                <w:szCs w:val="22"/>
              </w:rPr>
              <w:t xml:space="preserve">: </w:t>
            </w:r>
            <w:r w:rsidR="007754AA" w:rsidRPr="000175F8">
              <w:rPr>
                <w:sz w:val="22"/>
                <w:szCs w:val="22"/>
              </w:rPr>
              <w:t>pruebas de laboratorio, licencias de software, procesamiento de datos, recolección de datos, entre otros de interés.</w:t>
            </w:r>
          </w:p>
        </w:tc>
        <w:tc>
          <w:tcPr>
            <w:tcW w:w="1559" w:type="dxa"/>
            <w:noWrap/>
            <w:vAlign w:val="center"/>
            <w:hideMark/>
          </w:tcPr>
          <w:p w14:paraId="675338B0" w14:textId="299298C1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7EB2955F" w14:textId="3EF6A43D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24194AC2" w14:textId="7D693B19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3379" w:rsidRPr="000175F8" w14:paraId="3D8AD265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67F0D9B5" w14:textId="5A2C58F5" w:rsidR="00763379" w:rsidRPr="000175F8" w:rsidRDefault="00F5507E" w:rsidP="00763379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Salidas de campo</w:t>
            </w:r>
            <w:r w:rsidR="007754AA" w:rsidRPr="000175F8">
              <w:rPr>
                <w:color w:val="000000"/>
                <w:sz w:val="22"/>
                <w:szCs w:val="22"/>
              </w:rPr>
              <w:t xml:space="preserve">: </w:t>
            </w:r>
            <w:r w:rsidR="00A5519B" w:rsidRPr="000175F8">
              <w:rPr>
                <w:color w:val="000000"/>
                <w:sz w:val="22"/>
                <w:szCs w:val="22"/>
              </w:rPr>
              <w:t>transporte, viáticos y gastos de viaje para traslado a zonas de levantamiento de información y ejecución de las labores de campo propias de la investigación.</w:t>
            </w:r>
          </w:p>
        </w:tc>
        <w:tc>
          <w:tcPr>
            <w:tcW w:w="1559" w:type="dxa"/>
            <w:noWrap/>
            <w:vAlign w:val="center"/>
            <w:hideMark/>
          </w:tcPr>
          <w:p w14:paraId="1DDCDF87" w14:textId="460444B1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3D7811AA" w14:textId="77777777" w:rsidR="00763379" w:rsidRPr="000175F8" w:rsidRDefault="00763379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424A7582" w14:textId="1AE06AD2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3379" w:rsidRPr="000175F8" w14:paraId="240B3183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302BF857" w14:textId="50B49233" w:rsidR="00763379" w:rsidRPr="000175F8" w:rsidRDefault="00684EBF" w:rsidP="00763379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lastRenderedPageBreak/>
              <w:t>Materiales y suministros</w:t>
            </w:r>
            <w:r w:rsidR="00F971D7" w:rsidRPr="000175F8">
              <w:rPr>
                <w:color w:val="000000"/>
                <w:sz w:val="22"/>
                <w:szCs w:val="22"/>
              </w:rPr>
              <w:t xml:space="preserve">: </w:t>
            </w:r>
            <w:r w:rsidR="00F971D7" w:rsidRPr="000175F8">
              <w:rPr>
                <w:sz w:val="22"/>
                <w:szCs w:val="22"/>
              </w:rPr>
              <w:t>elementos de laboratorio, reactivos, suministros de oficina, fotocopias, entre otros.</w:t>
            </w:r>
          </w:p>
        </w:tc>
        <w:tc>
          <w:tcPr>
            <w:tcW w:w="1559" w:type="dxa"/>
            <w:noWrap/>
            <w:vAlign w:val="center"/>
            <w:hideMark/>
          </w:tcPr>
          <w:p w14:paraId="21E2E292" w14:textId="504B0138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181AC106" w14:textId="1A44C6FB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556BCFAE" w14:textId="670A2A01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63379" w:rsidRPr="000175F8" w14:paraId="4530F443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1E72DB9A" w14:textId="25F8ED9B" w:rsidR="00763379" w:rsidRPr="000175F8" w:rsidRDefault="00400BEC" w:rsidP="00763379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Bibliografía y medios impresos</w:t>
            </w:r>
            <w:r w:rsidR="00F971D7" w:rsidRPr="000175F8">
              <w:rPr>
                <w:color w:val="000000"/>
                <w:sz w:val="22"/>
                <w:szCs w:val="22"/>
              </w:rPr>
              <w:t xml:space="preserve">: </w:t>
            </w:r>
            <w:r w:rsidR="00B12828" w:rsidRPr="000175F8">
              <w:rPr>
                <w:sz w:val="22"/>
                <w:szCs w:val="22"/>
              </w:rPr>
              <w:t>adquisición de libros, revistas u otro tipo de documentos.</w:t>
            </w:r>
          </w:p>
        </w:tc>
        <w:tc>
          <w:tcPr>
            <w:tcW w:w="1559" w:type="dxa"/>
            <w:noWrap/>
            <w:vAlign w:val="center"/>
            <w:hideMark/>
          </w:tcPr>
          <w:p w14:paraId="375F6568" w14:textId="53D4A6D6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61C2250A" w14:textId="1915360C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7013DDCD" w14:textId="1B57703A" w:rsidR="00763379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7BB7" w:rsidRPr="000175F8" w14:paraId="5D7D3E35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  <w:hideMark/>
          </w:tcPr>
          <w:p w14:paraId="021792AC" w14:textId="4AB40AB6" w:rsidR="00CD7BB7" w:rsidRPr="000175F8" w:rsidRDefault="00C72699" w:rsidP="00CD7BB7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Asistencia a eventos científicos</w:t>
            </w:r>
            <w:r w:rsidR="00B12828" w:rsidRPr="000175F8">
              <w:rPr>
                <w:color w:val="000000"/>
                <w:sz w:val="22"/>
                <w:szCs w:val="22"/>
              </w:rPr>
              <w:t xml:space="preserve">: </w:t>
            </w:r>
            <w:r w:rsidR="000175F8" w:rsidRPr="000175F8">
              <w:rPr>
                <w:sz w:val="22"/>
                <w:szCs w:val="22"/>
              </w:rPr>
              <w:t>seminarios, simposios, congresos y talleres nacionales e internacionales.</w:t>
            </w:r>
          </w:p>
        </w:tc>
        <w:tc>
          <w:tcPr>
            <w:tcW w:w="1559" w:type="dxa"/>
            <w:noWrap/>
            <w:vAlign w:val="center"/>
            <w:hideMark/>
          </w:tcPr>
          <w:p w14:paraId="5D628C47" w14:textId="5A280367" w:rsidR="00CD7BB7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  <w:hideMark/>
          </w:tcPr>
          <w:p w14:paraId="28AC57B0" w14:textId="7CB15E10" w:rsidR="00CD7BB7" w:rsidRPr="000175F8" w:rsidRDefault="00CD7BB7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  <w:hideMark/>
          </w:tcPr>
          <w:p w14:paraId="76ACC7E3" w14:textId="3A3DD1F6" w:rsidR="00CD7BB7" w:rsidRPr="000175F8" w:rsidRDefault="00C11391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  <w:r w:rsidR="00CD7BB7" w:rsidRPr="000175F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11391" w:rsidRPr="000175F8" w14:paraId="250E593A" w14:textId="77777777" w:rsidTr="00017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noWrap/>
          </w:tcPr>
          <w:p w14:paraId="59A41E5A" w14:textId="2A89B1CC" w:rsidR="00C11391" w:rsidRPr="000175F8" w:rsidRDefault="00C11391" w:rsidP="00C11391">
            <w:pPr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noWrap/>
            <w:vAlign w:val="center"/>
          </w:tcPr>
          <w:p w14:paraId="082D50D8" w14:textId="1CFAD99B" w:rsidR="00C11391" w:rsidRPr="000175F8" w:rsidRDefault="00C11391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noWrap/>
            <w:vAlign w:val="center"/>
          </w:tcPr>
          <w:p w14:paraId="4D832265" w14:textId="5E7AC1A9" w:rsidR="00C11391" w:rsidRPr="000175F8" w:rsidRDefault="00C11391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vAlign w:val="center"/>
          </w:tcPr>
          <w:p w14:paraId="3ACB51D0" w14:textId="26644CA2" w:rsidR="00C11391" w:rsidRPr="000175F8" w:rsidRDefault="00C11391" w:rsidP="000175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175F8">
              <w:rPr>
                <w:color w:val="000000"/>
                <w:sz w:val="22"/>
                <w:szCs w:val="22"/>
              </w:rPr>
              <w:t>0,00 </w:t>
            </w:r>
          </w:p>
        </w:tc>
      </w:tr>
    </w:tbl>
    <w:p w14:paraId="65BDDC6F" w14:textId="77777777" w:rsidR="00763379" w:rsidRDefault="00763379" w:rsidP="009C3556">
      <w:pPr>
        <w:rPr>
          <w:sz w:val="22"/>
          <w:szCs w:val="22"/>
        </w:rPr>
      </w:pPr>
    </w:p>
    <w:p w14:paraId="680270FB" w14:textId="77777777" w:rsidR="00914113" w:rsidRDefault="00914113" w:rsidP="00914113">
      <w:pPr>
        <w:pStyle w:val="Ttulo2"/>
      </w:pPr>
      <w:r w:rsidRPr="00632E1E">
        <w:t>Conclusiones</w:t>
      </w:r>
    </w:p>
    <w:p w14:paraId="755C6151" w14:textId="296B16FB" w:rsidR="00955C5E" w:rsidRPr="00914113" w:rsidRDefault="00914113" w:rsidP="00914113">
      <w:pPr>
        <w:rPr>
          <w:b/>
          <w:bCs/>
          <w:sz w:val="18"/>
          <w:szCs w:val="18"/>
        </w:rPr>
      </w:pPr>
      <w:r w:rsidRPr="00914113">
        <w:rPr>
          <w:b/>
          <w:bCs/>
          <w:sz w:val="18"/>
          <w:szCs w:val="18"/>
        </w:rPr>
        <w:t>Determine de forma clara y concisa las conclusiones obtenidas del proyecto (al menos 5)</w:t>
      </w:r>
      <w:r>
        <w:rPr>
          <w:b/>
          <w:bCs/>
          <w:sz w:val="18"/>
          <w:szCs w:val="18"/>
        </w:rPr>
        <w:t>.</w:t>
      </w:r>
    </w:p>
    <w:p w14:paraId="3DDBE111" w14:textId="77777777" w:rsidR="004116A9" w:rsidRPr="00632E1E" w:rsidRDefault="004116A9" w:rsidP="004116A9">
      <w:pPr>
        <w:rPr>
          <w:sz w:val="22"/>
          <w:szCs w:val="22"/>
        </w:rPr>
      </w:pPr>
    </w:p>
    <w:tbl>
      <w:tblPr>
        <w:tblW w:w="10943" w:type="dxa"/>
        <w:tblInd w:w="-747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943"/>
      </w:tblGrid>
      <w:tr w:rsidR="004116A9" w:rsidRPr="00632E1E" w14:paraId="1FA33898" w14:textId="77777777" w:rsidTr="002D777B">
        <w:trPr>
          <w:trHeight w:val="517"/>
        </w:trPr>
        <w:tc>
          <w:tcPr>
            <w:tcW w:w="1094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EF888C0" w14:textId="391C1AF3" w:rsidR="004116A9" w:rsidRPr="00632E1E" w:rsidRDefault="004116A9" w:rsidP="002C7D2D">
            <w:pPr>
              <w:jc w:val="both"/>
            </w:pPr>
          </w:p>
        </w:tc>
      </w:tr>
      <w:tr w:rsidR="004116A9" w:rsidRPr="00632E1E" w14:paraId="5DFE61CC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3BEE906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650DC580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2FAA80E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35C5B4EB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C5EA3FB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154CAB87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CBA61F3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454C116A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95D2473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7965453E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244EDD8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4E111E94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D1E4A31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  <w:tr w:rsidR="004116A9" w:rsidRPr="00632E1E" w14:paraId="7C4170AC" w14:textId="77777777" w:rsidTr="002D777B">
        <w:trPr>
          <w:trHeight w:val="276"/>
        </w:trPr>
        <w:tc>
          <w:tcPr>
            <w:tcW w:w="1094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1CEF95F" w14:textId="77777777" w:rsidR="004116A9" w:rsidRPr="00632E1E" w:rsidRDefault="004116A9">
            <w:pPr>
              <w:rPr>
                <w:sz w:val="22"/>
                <w:szCs w:val="22"/>
              </w:rPr>
            </w:pPr>
          </w:p>
        </w:tc>
      </w:tr>
    </w:tbl>
    <w:p w14:paraId="3D441AFC" w14:textId="77777777" w:rsidR="00561DEF" w:rsidRPr="00632E1E" w:rsidRDefault="00561DEF" w:rsidP="00561DEF">
      <w:pPr>
        <w:rPr>
          <w:sz w:val="22"/>
          <w:szCs w:val="22"/>
        </w:rPr>
      </w:pPr>
    </w:p>
    <w:p w14:paraId="11CF462C" w14:textId="77777777" w:rsidR="00A81B7B" w:rsidRPr="00A81B7B" w:rsidRDefault="00A81B7B" w:rsidP="00A81B7B">
      <w:pPr>
        <w:rPr>
          <w:sz w:val="22"/>
          <w:szCs w:val="22"/>
        </w:rPr>
      </w:pPr>
      <w:r w:rsidRPr="009F0574">
        <w:rPr>
          <w:b/>
          <w:szCs w:val="20"/>
        </w:rPr>
        <w:t>Recomendaciones</w:t>
      </w:r>
    </w:p>
    <w:p w14:paraId="45E4ACBE" w14:textId="350E190D" w:rsidR="00561DEF" w:rsidRPr="009F0574" w:rsidRDefault="00A81B7B" w:rsidP="00A81B7B">
      <w:pPr>
        <w:rPr>
          <w:b/>
          <w:bCs/>
          <w:sz w:val="18"/>
          <w:szCs w:val="18"/>
        </w:rPr>
      </w:pPr>
      <w:r w:rsidRPr="009F0574">
        <w:rPr>
          <w:b/>
          <w:bCs/>
          <w:sz w:val="18"/>
          <w:szCs w:val="18"/>
        </w:rPr>
        <w:t>Establezca de forma clara y concisa las recomendaciones que se derivan del proyecto</w:t>
      </w:r>
      <w:r w:rsidR="009F0574">
        <w:rPr>
          <w:b/>
          <w:bCs/>
          <w:sz w:val="18"/>
          <w:szCs w:val="18"/>
        </w:rPr>
        <w:t>.</w:t>
      </w:r>
    </w:p>
    <w:p w14:paraId="3FCD2659" w14:textId="77777777" w:rsidR="00561DEF" w:rsidRPr="00632E1E" w:rsidRDefault="00561DEF" w:rsidP="00561DEF">
      <w:pPr>
        <w:rPr>
          <w:sz w:val="22"/>
          <w:szCs w:val="22"/>
        </w:rPr>
      </w:pPr>
    </w:p>
    <w:tbl>
      <w:tblPr>
        <w:tblW w:w="10898" w:type="dxa"/>
        <w:tblInd w:w="-702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898"/>
      </w:tblGrid>
      <w:tr w:rsidR="00561DEF" w:rsidRPr="00632E1E" w14:paraId="058DD346" w14:textId="77777777" w:rsidTr="00236473">
        <w:trPr>
          <w:trHeight w:val="517"/>
        </w:trPr>
        <w:tc>
          <w:tcPr>
            <w:tcW w:w="1089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F9440FC" w14:textId="06429C32" w:rsidR="003C5CF4" w:rsidRPr="00632E1E" w:rsidRDefault="003C5CF4" w:rsidP="00C11391">
            <w:pPr>
              <w:suppressAutoHyphens/>
              <w:jc w:val="both"/>
            </w:pPr>
          </w:p>
        </w:tc>
      </w:tr>
      <w:tr w:rsidR="00561DEF" w:rsidRPr="00632E1E" w14:paraId="63649F5D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CEEE219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64474EB5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6429B2A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7B0BC20F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EA3554A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3A7C590E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D20B2E9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46F28B81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F7141B5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362DCA66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1DEAA07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30FBE62E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5BA8E90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  <w:tr w:rsidR="00561DEF" w:rsidRPr="00632E1E" w14:paraId="68D8263A" w14:textId="77777777" w:rsidTr="00236473">
        <w:trPr>
          <w:trHeight w:val="276"/>
        </w:trPr>
        <w:tc>
          <w:tcPr>
            <w:tcW w:w="108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ABA5192" w14:textId="77777777" w:rsidR="00561DEF" w:rsidRPr="00632E1E" w:rsidRDefault="00561DEF">
            <w:pPr>
              <w:rPr>
                <w:sz w:val="22"/>
                <w:szCs w:val="22"/>
              </w:rPr>
            </w:pPr>
          </w:p>
        </w:tc>
      </w:tr>
    </w:tbl>
    <w:p w14:paraId="473F7741" w14:textId="77777777" w:rsidR="00561DEF" w:rsidRDefault="00561DEF" w:rsidP="00561DEF">
      <w:pPr>
        <w:rPr>
          <w:sz w:val="22"/>
          <w:szCs w:val="22"/>
          <w:highlight w:val="yellow"/>
        </w:rPr>
      </w:pPr>
    </w:p>
    <w:p w14:paraId="70BC3F55" w14:textId="381ED235" w:rsidR="00DE013A" w:rsidRDefault="00DE013A" w:rsidP="00561DEF">
      <w:pPr>
        <w:rPr>
          <w:b/>
          <w:szCs w:val="20"/>
        </w:rPr>
      </w:pPr>
      <w:r w:rsidRPr="003F7C22">
        <w:rPr>
          <w:b/>
          <w:szCs w:val="20"/>
        </w:rPr>
        <w:t>Observaciones y/o Comentarios</w:t>
      </w:r>
    </w:p>
    <w:p w14:paraId="135D6DAC" w14:textId="46425D31" w:rsidR="008C751E" w:rsidRPr="00294001" w:rsidRDefault="008C751E" w:rsidP="00561DEF">
      <w:pPr>
        <w:rPr>
          <w:b/>
          <w:bCs/>
          <w:sz w:val="18"/>
          <w:szCs w:val="18"/>
        </w:rPr>
      </w:pPr>
      <w:r w:rsidRPr="00294001">
        <w:rPr>
          <w:b/>
          <w:bCs/>
          <w:sz w:val="18"/>
          <w:szCs w:val="18"/>
        </w:rPr>
        <w:t>Especificar actividades más relevantes relacionadas con la investigación, vinculación y semilleros de investigación. Indicar las novedades puntuales que afecten al cumplimiento de los objetivos.</w:t>
      </w:r>
    </w:p>
    <w:tbl>
      <w:tblPr>
        <w:tblpPr w:leftFromText="141" w:rightFromText="141" w:vertAnchor="text" w:horzAnchor="page" w:tblpX="869" w:tblpY="194"/>
        <w:tblW w:w="107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752DBB" w:rsidRPr="00632E1E" w14:paraId="30591012" w14:textId="77777777" w:rsidTr="00752DBB">
        <w:trPr>
          <w:trHeight w:val="517"/>
        </w:trPr>
        <w:tc>
          <w:tcPr>
            <w:tcW w:w="10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13B6D0" w14:textId="77777777" w:rsidR="00752DBB" w:rsidRPr="00632E1E" w:rsidRDefault="00752DBB" w:rsidP="00752DBB">
            <w:pPr>
              <w:autoSpaceDE w:val="0"/>
              <w:autoSpaceDN w:val="0"/>
              <w:adjustRightInd w:val="0"/>
              <w:jc w:val="both"/>
            </w:pPr>
          </w:p>
        </w:tc>
      </w:tr>
      <w:tr w:rsidR="00752DBB" w:rsidRPr="00632E1E" w14:paraId="64D6ABF4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CA5974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109F9997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8F904D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3EE48574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D3F17F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4628585D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E097B1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7235E17F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D2B351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06802D27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18B263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7DAB9EC7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50D295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  <w:tr w:rsidR="00752DBB" w:rsidRPr="00632E1E" w14:paraId="158CF9E8" w14:textId="77777777" w:rsidTr="00752DBB">
        <w:trPr>
          <w:trHeight w:val="276"/>
        </w:trPr>
        <w:tc>
          <w:tcPr>
            <w:tcW w:w="10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F733DA" w14:textId="77777777" w:rsidR="00752DBB" w:rsidRPr="00632E1E" w:rsidRDefault="00752DBB" w:rsidP="00752DBB">
            <w:pPr>
              <w:rPr>
                <w:sz w:val="22"/>
                <w:szCs w:val="22"/>
              </w:rPr>
            </w:pPr>
          </w:p>
        </w:tc>
      </w:tr>
    </w:tbl>
    <w:p w14:paraId="06E0273E" w14:textId="77777777" w:rsidR="00561DEF" w:rsidRPr="00632E1E" w:rsidRDefault="00561DEF" w:rsidP="00561DEF">
      <w:pPr>
        <w:rPr>
          <w:sz w:val="22"/>
          <w:szCs w:val="22"/>
        </w:rPr>
      </w:pPr>
    </w:p>
    <w:p w14:paraId="5A70D5ED" w14:textId="77777777" w:rsidR="009D1FE9" w:rsidRDefault="009D1FE9" w:rsidP="00561DEF">
      <w:pPr>
        <w:rPr>
          <w:sz w:val="22"/>
          <w:szCs w:val="22"/>
        </w:rPr>
      </w:pPr>
    </w:p>
    <w:p w14:paraId="77108ED6" w14:textId="77777777" w:rsidR="00F85338" w:rsidRDefault="00F85338" w:rsidP="00561DEF">
      <w:pPr>
        <w:rPr>
          <w:sz w:val="22"/>
          <w:szCs w:val="22"/>
        </w:rPr>
      </w:pPr>
    </w:p>
    <w:p w14:paraId="516D465A" w14:textId="77777777" w:rsidR="00F85338" w:rsidRPr="00632E1E" w:rsidRDefault="00F85338" w:rsidP="00561DEF">
      <w:pPr>
        <w:rPr>
          <w:sz w:val="22"/>
          <w:szCs w:val="22"/>
        </w:rPr>
      </w:pPr>
    </w:p>
    <w:p w14:paraId="48D39E0A" w14:textId="4E6CF803" w:rsidR="00D04913" w:rsidRPr="00632E1E" w:rsidRDefault="00F85338" w:rsidP="00561DEF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14:paraId="53D86330" w14:textId="0CEB1D85" w:rsidR="00F85338" w:rsidRDefault="00F85338" w:rsidP="00561D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.N</w:t>
      </w:r>
    </w:p>
    <w:p w14:paraId="28A25E5A" w14:textId="5854F120" w:rsidR="00F85338" w:rsidRPr="009118BC" w:rsidRDefault="00F85338" w:rsidP="00F8533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 del proyecto</w:t>
      </w:r>
      <w:bookmarkStart w:id="0" w:name="_GoBack"/>
      <w:bookmarkEnd w:id="0"/>
    </w:p>
    <w:sectPr w:rsidR="00F85338" w:rsidRPr="009118BC" w:rsidSect="008E52CE">
      <w:headerReference w:type="default" r:id="rId11"/>
      <w:pgSz w:w="12242" w:h="15842" w:code="1"/>
      <w:pgMar w:top="2268" w:right="6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30B9" w14:textId="77777777" w:rsidR="00CB1A41" w:rsidRDefault="00CB1A41" w:rsidP="008B20CF">
      <w:r>
        <w:separator/>
      </w:r>
    </w:p>
  </w:endnote>
  <w:endnote w:type="continuationSeparator" w:id="0">
    <w:p w14:paraId="5A0A1BA0" w14:textId="77777777" w:rsidR="00CB1A41" w:rsidRDefault="00CB1A41" w:rsidP="008B20CF">
      <w:r>
        <w:continuationSeparator/>
      </w:r>
    </w:p>
  </w:endnote>
  <w:endnote w:type="continuationNotice" w:id="1">
    <w:p w14:paraId="3E71B07E" w14:textId="77777777" w:rsidR="00CB1A41" w:rsidRDefault="00CB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92FC" w14:textId="77777777" w:rsidR="00CB1A41" w:rsidRDefault="00CB1A41" w:rsidP="008B20CF">
      <w:r>
        <w:separator/>
      </w:r>
    </w:p>
  </w:footnote>
  <w:footnote w:type="continuationSeparator" w:id="0">
    <w:p w14:paraId="383F590D" w14:textId="77777777" w:rsidR="00CB1A41" w:rsidRDefault="00CB1A41" w:rsidP="008B20CF">
      <w:r>
        <w:continuationSeparator/>
      </w:r>
    </w:p>
  </w:footnote>
  <w:footnote w:type="continuationNotice" w:id="1">
    <w:p w14:paraId="771704AA" w14:textId="77777777" w:rsidR="00CB1A41" w:rsidRDefault="00CB1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F975" w14:textId="5D551404" w:rsidR="00E013B1" w:rsidRPr="005C5015" w:rsidRDefault="00347BF1" w:rsidP="005C501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EDBD10" wp14:editId="00FF5999">
              <wp:simplePos x="0" y="0"/>
              <wp:positionH relativeFrom="column">
                <wp:posOffset>4361473</wp:posOffset>
              </wp:positionH>
              <wp:positionV relativeFrom="paragraph">
                <wp:posOffset>59495</wp:posOffset>
              </wp:positionV>
              <wp:extent cx="1916723" cy="312420"/>
              <wp:effectExtent l="0" t="0" r="762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6723" cy="312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5E93B4" w14:textId="77777777" w:rsidR="00347BF1" w:rsidRPr="00803DA2" w:rsidRDefault="00347BF1" w:rsidP="00347BF1">
                          <w:pPr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lang w:val="es-E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03DA2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lang w:val="es-E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ITÉ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3EDBD1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3.4pt;margin-top:4.7pt;width:150.9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" fillcolor="white [3201]" stroked="f" strokeweight=".5pt">
              <v:textbox>
                <w:txbxContent>
                  <w:p w14:paraId="0E5E93B4" w14:textId="77777777" w:rsidR="00347BF1" w:rsidRPr="00803DA2" w:rsidRDefault="00347BF1" w:rsidP="00347BF1">
                    <w:pPr>
                      <w:rPr>
                        <w:rFonts w:asciiTheme="minorHAnsi" w:hAnsiTheme="minorHAnsi" w:cstheme="minorHAnsi"/>
                        <w:color w:val="244061" w:themeColor="accent1" w:themeShade="80"/>
                        <w:lang w:val="es-EC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03DA2">
                      <w:rPr>
                        <w:rFonts w:asciiTheme="minorHAnsi" w:hAnsiTheme="minorHAnsi" w:cstheme="minorHAnsi"/>
                        <w:color w:val="244061" w:themeColor="accent1" w:themeShade="80"/>
                        <w:lang w:val="es-EC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ITÉ DE INVESTIGACIÓN</w:t>
                    </w:r>
                  </w:p>
                </w:txbxContent>
              </v:textbox>
            </v:shape>
          </w:pict>
        </mc:Fallback>
      </mc:AlternateContent>
    </w:r>
    <w:r w:rsidR="00E639AB">
      <w:rPr>
        <w:noProof/>
      </w:rPr>
      <w:drawing>
        <wp:anchor distT="0" distB="0" distL="114300" distR="114300" simplePos="0" relativeHeight="251658240" behindDoc="1" locked="0" layoutInCell="1" allowOverlap="1" wp14:anchorId="34BCC463" wp14:editId="1925F08A">
          <wp:simplePos x="0" y="0"/>
          <wp:positionH relativeFrom="column">
            <wp:posOffset>-445477</wp:posOffset>
          </wp:positionH>
          <wp:positionV relativeFrom="paragraph">
            <wp:posOffset>-135450</wp:posOffset>
          </wp:positionV>
          <wp:extent cx="3658235" cy="68961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584D"/>
    <w:multiLevelType w:val="hybridMultilevel"/>
    <w:tmpl w:val="8CD08DB4"/>
    <w:lvl w:ilvl="0" w:tplc="300A000F">
      <w:start w:val="1"/>
      <w:numFmt w:val="decimal"/>
      <w:lvlText w:val="%1."/>
      <w:lvlJc w:val="left"/>
      <w:pPr>
        <w:ind w:left="153" w:hanging="360"/>
      </w:pPr>
    </w:lvl>
    <w:lvl w:ilvl="1" w:tplc="300A0019" w:tentative="1">
      <w:start w:val="1"/>
      <w:numFmt w:val="lowerLetter"/>
      <w:lvlText w:val="%2."/>
      <w:lvlJc w:val="left"/>
      <w:pPr>
        <w:ind w:left="873" w:hanging="360"/>
      </w:pPr>
    </w:lvl>
    <w:lvl w:ilvl="2" w:tplc="300A001B" w:tentative="1">
      <w:start w:val="1"/>
      <w:numFmt w:val="lowerRoman"/>
      <w:lvlText w:val="%3."/>
      <w:lvlJc w:val="right"/>
      <w:pPr>
        <w:ind w:left="1593" w:hanging="180"/>
      </w:pPr>
    </w:lvl>
    <w:lvl w:ilvl="3" w:tplc="300A000F" w:tentative="1">
      <w:start w:val="1"/>
      <w:numFmt w:val="decimal"/>
      <w:lvlText w:val="%4."/>
      <w:lvlJc w:val="left"/>
      <w:pPr>
        <w:ind w:left="2313" w:hanging="360"/>
      </w:pPr>
    </w:lvl>
    <w:lvl w:ilvl="4" w:tplc="300A0019" w:tentative="1">
      <w:start w:val="1"/>
      <w:numFmt w:val="lowerLetter"/>
      <w:lvlText w:val="%5."/>
      <w:lvlJc w:val="left"/>
      <w:pPr>
        <w:ind w:left="3033" w:hanging="360"/>
      </w:pPr>
    </w:lvl>
    <w:lvl w:ilvl="5" w:tplc="300A001B" w:tentative="1">
      <w:start w:val="1"/>
      <w:numFmt w:val="lowerRoman"/>
      <w:lvlText w:val="%6."/>
      <w:lvlJc w:val="right"/>
      <w:pPr>
        <w:ind w:left="3753" w:hanging="180"/>
      </w:pPr>
    </w:lvl>
    <w:lvl w:ilvl="6" w:tplc="300A000F" w:tentative="1">
      <w:start w:val="1"/>
      <w:numFmt w:val="decimal"/>
      <w:lvlText w:val="%7."/>
      <w:lvlJc w:val="left"/>
      <w:pPr>
        <w:ind w:left="4473" w:hanging="360"/>
      </w:pPr>
    </w:lvl>
    <w:lvl w:ilvl="7" w:tplc="300A0019" w:tentative="1">
      <w:start w:val="1"/>
      <w:numFmt w:val="lowerLetter"/>
      <w:lvlText w:val="%8."/>
      <w:lvlJc w:val="left"/>
      <w:pPr>
        <w:ind w:left="5193" w:hanging="360"/>
      </w:pPr>
    </w:lvl>
    <w:lvl w:ilvl="8" w:tplc="30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8F4F91"/>
    <w:multiLevelType w:val="hybridMultilevel"/>
    <w:tmpl w:val="8404F5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B08A8"/>
    <w:multiLevelType w:val="multilevel"/>
    <w:tmpl w:val="66727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71CD3"/>
    <w:multiLevelType w:val="hybridMultilevel"/>
    <w:tmpl w:val="F040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BB7"/>
    <w:multiLevelType w:val="hybridMultilevel"/>
    <w:tmpl w:val="C07A7C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0D4C"/>
    <w:multiLevelType w:val="hybridMultilevel"/>
    <w:tmpl w:val="A24245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F0D97"/>
    <w:multiLevelType w:val="hybridMultilevel"/>
    <w:tmpl w:val="0FBCE85A"/>
    <w:lvl w:ilvl="0" w:tplc="AA0E7240">
      <w:start w:val="7"/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C2243CB"/>
    <w:multiLevelType w:val="multilevel"/>
    <w:tmpl w:val="E792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D10324"/>
    <w:multiLevelType w:val="hybridMultilevel"/>
    <w:tmpl w:val="3530D1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78D9"/>
    <w:multiLevelType w:val="multilevel"/>
    <w:tmpl w:val="A232D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955ED6"/>
    <w:multiLevelType w:val="hybridMultilevel"/>
    <w:tmpl w:val="76DA07CC"/>
    <w:lvl w:ilvl="0" w:tplc="D6668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76AC"/>
    <w:multiLevelType w:val="hybridMultilevel"/>
    <w:tmpl w:val="C12EB6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A2828"/>
    <w:multiLevelType w:val="hybridMultilevel"/>
    <w:tmpl w:val="FBE8BD60"/>
    <w:lvl w:ilvl="0" w:tplc="456EDBCA">
      <w:start w:val="1"/>
      <w:numFmt w:val="bullet"/>
      <w:lvlText w:val="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C7202C4"/>
    <w:multiLevelType w:val="hybridMultilevel"/>
    <w:tmpl w:val="079AE8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6200C"/>
    <w:multiLevelType w:val="hybridMultilevel"/>
    <w:tmpl w:val="5EEABCF8"/>
    <w:lvl w:ilvl="0" w:tplc="E68C3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5EE6"/>
    <w:multiLevelType w:val="hybridMultilevel"/>
    <w:tmpl w:val="2E8E74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94974"/>
    <w:multiLevelType w:val="multilevel"/>
    <w:tmpl w:val="3432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951AAF"/>
    <w:multiLevelType w:val="hybridMultilevel"/>
    <w:tmpl w:val="F2F8D7FC"/>
    <w:lvl w:ilvl="0" w:tplc="300A000F">
      <w:start w:val="1"/>
      <w:numFmt w:val="decimal"/>
      <w:lvlText w:val="%1."/>
      <w:lvlJc w:val="left"/>
      <w:pPr>
        <w:ind w:left="574" w:hanging="360"/>
      </w:pPr>
    </w:lvl>
    <w:lvl w:ilvl="1" w:tplc="300A0019" w:tentative="1">
      <w:start w:val="1"/>
      <w:numFmt w:val="lowerLetter"/>
      <w:lvlText w:val="%2."/>
      <w:lvlJc w:val="left"/>
      <w:pPr>
        <w:ind w:left="1294" w:hanging="360"/>
      </w:pPr>
    </w:lvl>
    <w:lvl w:ilvl="2" w:tplc="300A001B" w:tentative="1">
      <w:start w:val="1"/>
      <w:numFmt w:val="lowerRoman"/>
      <w:lvlText w:val="%3."/>
      <w:lvlJc w:val="right"/>
      <w:pPr>
        <w:ind w:left="2014" w:hanging="180"/>
      </w:pPr>
    </w:lvl>
    <w:lvl w:ilvl="3" w:tplc="300A000F" w:tentative="1">
      <w:start w:val="1"/>
      <w:numFmt w:val="decimal"/>
      <w:lvlText w:val="%4."/>
      <w:lvlJc w:val="left"/>
      <w:pPr>
        <w:ind w:left="2734" w:hanging="360"/>
      </w:pPr>
    </w:lvl>
    <w:lvl w:ilvl="4" w:tplc="300A0019" w:tentative="1">
      <w:start w:val="1"/>
      <w:numFmt w:val="lowerLetter"/>
      <w:lvlText w:val="%5."/>
      <w:lvlJc w:val="left"/>
      <w:pPr>
        <w:ind w:left="3454" w:hanging="360"/>
      </w:pPr>
    </w:lvl>
    <w:lvl w:ilvl="5" w:tplc="300A001B" w:tentative="1">
      <w:start w:val="1"/>
      <w:numFmt w:val="lowerRoman"/>
      <w:lvlText w:val="%6."/>
      <w:lvlJc w:val="right"/>
      <w:pPr>
        <w:ind w:left="4174" w:hanging="180"/>
      </w:pPr>
    </w:lvl>
    <w:lvl w:ilvl="6" w:tplc="300A000F" w:tentative="1">
      <w:start w:val="1"/>
      <w:numFmt w:val="decimal"/>
      <w:lvlText w:val="%7."/>
      <w:lvlJc w:val="left"/>
      <w:pPr>
        <w:ind w:left="4894" w:hanging="360"/>
      </w:pPr>
    </w:lvl>
    <w:lvl w:ilvl="7" w:tplc="300A0019" w:tentative="1">
      <w:start w:val="1"/>
      <w:numFmt w:val="lowerLetter"/>
      <w:lvlText w:val="%8."/>
      <w:lvlJc w:val="left"/>
      <w:pPr>
        <w:ind w:left="5614" w:hanging="360"/>
      </w:pPr>
    </w:lvl>
    <w:lvl w:ilvl="8" w:tplc="30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8" w15:restartNumberingAfterBreak="0">
    <w:nsid w:val="58C8418F"/>
    <w:multiLevelType w:val="hybridMultilevel"/>
    <w:tmpl w:val="B30444E0"/>
    <w:lvl w:ilvl="0" w:tplc="A99AE2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9B119FF"/>
    <w:multiLevelType w:val="hybridMultilevel"/>
    <w:tmpl w:val="1430E0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A7373"/>
    <w:multiLevelType w:val="hybridMultilevel"/>
    <w:tmpl w:val="B5BED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2711B"/>
    <w:multiLevelType w:val="hybridMultilevel"/>
    <w:tmpl w:val="D5E65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67992"/>
    <w:multiLevelType w:val="hybridMultilevel"/>
    <w:tmpl w:val="4DFC3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D4AE5"/>
    <w:multiLevelType w:val="hybridMultilevel"/>
    <w:tmpl w:val="ADA8A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92D5E"/>
    <w:multiLevelType w:val="hybridMultilevel"/>
    <w:tmpl w:val="4EF0D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AE7671"/>
    <w:multiLevelType w:val="hybridMultilevel"/>
    <w:tmpl w:val="89C839B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A05FA"/>
    <w:multiLevelType w:val="multilevel"/>
    <w:tmpl w:val="CBF2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9"/>
  </w:num>
  <w:num w:numId="5">
    <w:abstractNumId w:val="6"/>
  </w:num>
  <w:num w:numId="6">
    <w:abstractNumId w:val="12"/>
  </w:num>
  <w:num w:numId="7">
    <w:abstractNumId w:val="25"/>
  </w:num>
  <w:num w:numId="8">
    <w:abstractNumId w:val="11"/>
  </w:num>
  <w:num w:numId="9">
    <w:abstractNumId w:val="5"/>
  </w:num>
  <w:num w:numId="10">
    <w:abstractNumId w:val="2"/>
  </w:num>
  <w:num w:numId="11">
    <w:abstractNumId w:val="21"/>
  </w:num>
  <w:num w:numId="12">
    <w:abstractNumId w:val="23"/>
  </w:num>
  <w:num w:numId="13">
    <w:abstractNumId w:val="22"/>
  </w:num>
  <w:num w:numId="14">
    <w:abstractNumId w:val="15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10"/>
  </w:num>
  <w:num w:numId="20">
    <w:abstractNumId w:val="8"/>
  </w:num>
  <w:num w:numId="21">
    <w:abstractNumId w:val="20"/>
  </w:num>
  <w:num w:numId="22">
    <w:abstractNumId w:val="16"/>
  </w:num>
  <w:num w:numId="23">
    <w:abstractNumId w:val="14"/>
  </w:num>
  <w:num w:numId="24">
    <w:abstractNumId w:val="26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CF"/>
    <w:rsid w:val="0001415F"/>
    <w:rsid w:val="000148C9"/>
    <w:rsid w:val="000175F8"/>
    <w:rsid w:val="00023B19"/>
    <w:rsid w:val="0002452B"/>
    <w:rsid w:val="00040FAF"/>
    <w:rsid w:val="0004168B"/>
    <w:rsid w:val="0004558E"/>
    <w:rsid w:val="00064313"/>
    <w:rsid w:val="000754A1"/>
    <w:rsid w:val="0007766C"/>
    <w:rsid w:val="00085FFB"/>
    <w:rsid w:val="00086BC9"/>
    <w:rsid w:val="00094A10"/>
    <w:rsid w:val="00094E79"/>
    <w:rsid w:val="000A5E5F"/>
    <w:rsid w:val="000B0934"/>
    <w:rsid w:val="000D4C38"/>
    <w:rsid w:val="000E0540"/>
    <w:rsid w:val="000E629F"/>
    <w:rsid w:val="000F0343"/>
    <w:rsid w:val="00120D71"/>
    <w:rsid w:val="001217C0"/>
    <w:rsid w:val="00124024"/>
    <w:rsid w:val="00132D32"/>
    <w:rsid w:val="00133B38"/>
    <w:rsid w:val="001475CB"/>
    <w:rsid w:val="00147AE0"/>
    <w:rsid w:val="001514CC"/>
    <w:rsid w:val="00152BAA"/>
    <w:rsid w:val="00155B10"/>
    <w:rsid w:val="00166025"/>
    <w:rsid w:val="001738AF"/>
    <w:rsid w:val="00182A01"/>
    <w:rsid w:val="001861F0"/>
    <w:rsid w:val="00186DC3"/>
    <w:rsid w:val="00187CE8"/>
    <w:rsid w:val="00190E18"/>
    <w:rsid w:val="001945E5"/>
    <w:rsid w:val="001A6A17"/>
    <w:rsid w:val="001A702E"/>
    <w:rsid w:val="001B1A5B"/>
    <w:rsid w:val="001B2138"/>
    <w:rsid w:val="001B2906"/>
    <w:rsid w:val="001C1E71"/>
    <w:rsid w:val="001C501E"/>
    <w:rsid w:val="001D4593"/>
    <w:rsid w:val="001F2BD3"/>
    <w:rsid w:val="001F6A2E"/>
    <w:rsid w:val="002159C8"/>
    <w:rsid w:val="00215F80"/>
    <w:rsid w:val="00227A2E"/>
    <w:rsid w:val="00232E2B"/>
    <w:rsid w:val="00233871"/>
    <w:rsid w:val="00235943"/>
    <w:rsid w:val="00236473"/>
    <w:rsid w:val="00265FD7"/>
    <w:rsid w:val="002733C7"/>
    <w:rsid w:val="00274D50"/>
    <w:rsid w:val="00275366"/>
    <w:rsid w:val="00285E0A"/>
    <w:rsid w:val="00286F1E"/>
    <w:rsid w:val="00294001"/>
    <w:rsid w:val="0029477B"/>
    <w:rsid w:val="002A68A8"/>
    <w:rsid w:val="002C7D2D"/>
    <w:rsid w:val="002D777B"/>
    <w:rsid w:val="002E1BE8"/>
    <w:rsid w:val="002E3B46"/>
    <w:rsid w:val="002E4DA3"/>
    <w:rsid w:val="00301082"/>
    <w:rsid w:val="003029E7"/>
    <w:rsid w:val="00321547"/>
    <w:rsid w:val="00326ADD"/>
    <w:rsid w:val="00333D48"/>
    <w:rsid w:val="00347BF1"/>
    <w:rsid w:val="003517A9"/>
    <w:rsid w:val="003623D0"/>
    <w:rsid w:val="003664E0"/>
    <w:rsid w:val="00375DE6"/>
    <w:rsid w:val="00376D03"/>
    <w:rsid w:val="00391E19"/>
    <w:rsid w:val="003A7DE2"/>
    <w:rsid w:val="003B73D2"/>
    <w:rsid w:val="003C0C9B"/>
    <w:rsid w:val="003C5CF4"/>
    <w:rsid w:val="003D279A"/>
    <w:rsid w:val="003D3BC1"/>
    <w:rsid w:val="003E0B6B"/>
    <w:rsid w:val="003F22D6"/>
    <w:rsid w:val="003F294A"/>
    <w:rsid w:val="003F7C22"/>
    <w:rsid w:val="00400BEC"/>
    <w:rsid w:val="004116A9"/>
    <w:rsid w:val="00430CD3"/>
    <w:rsid w:val="00442562"/>
    <w:rsid w:val="00447701"/>
    <w:rsid w:val="004512B1"/>
    <w:rsid w:val="00455D35"/>
    <w:rsid w:val="00466A67"/>
    <w:rsid w:val="00467B2A"/>
    <w:rsid w:val="00471F9E"/>
    <w:rsid w:val="0047243B"/>
    <w:rsid w:val="004742BF"/>
    <w:rsid w:val="00480120"/>
    <w:rsid w:val="00487D96"/>
    <w:rsid w:val="004911D7"/>
    <w:rsid w:val="004A16C8"/>
    <w:rsid w:val="004A3FDF"/>
    <w:rsid w:val="004A4F24"/>
    <w:rsid w:val="004A5FEA"/>
    <w:rsid w:val="004B46AB"/>
    <w:rsid w:val="004C752B"/>
    <w:rsid w:val="004D5982"/>
    <w:rsid w:val="004F11C3"/>
    <w:rsid w:val="004F77C0"/>
    <w:rsid w:val="004F7DD8"/>
    <w:rsid w:val="005011D2"/>
    <w:rsid w:val="0050512D"/>
    <w:rsid w:val="00505D50"/>
    <w:rsid w:val="00521B6F"/>
    <w:rsid w:val="005237A5"/>
    <w:rsid w:val="00531580"/>
    <w:rsid w:val="00533AE2"/>
    <w:rsid w:val="00551166"/>
    <w:rsid w:val="00555A2E"/>
    <w:rsid w:val="00555A4D"/>
    <w:rsid w:val="00561DEF"/>
    <w:rsid w:val="00577BD8"/>
    <w:rsid w:val="00582C54"/>
    <w:rsid w:val="00594C81"/>
    <w:rsid w:val="005C0BB4"/>
    <w:rsid w:val="005C5015"/>
    <w:rsid w:val="005D0AE9"/>
    <w:rsid w:val="005F2D3A"/>
    <w:rsid w:val="00603853"/>
    <w:rsid w:val="00612F96"/>
    <w:rsid w:val="00614965"/>
    <w:rsid w:val="00615788"/>
    <w:rsid w:val="00621E3D"/>
    <w:rsid w:val="00632E1E"/>
    <w:rsid w:val="00634451"/>
    <w:rsid w:val="00654C20"/>
    <w:rsid w:val="006563ED"/>
    <w:rsid w:val="0066021E"/>
    <w:rsid w:val="00670355"/>
    <w:rsid w:val="00671BE6"/>
    <w:rsid w:val="00672259"/>
    <w:rsid w:val="0068384F"/>
    <w:rsid w:val="00684EBF"/>
    <w:rsid w:val="006872C9"/>
    <w:rsid w:val="006953E1"/>
    <w:rsid w:val="006A155E"/>
    <w:rsid w:val="006A2072"/>
    <w:rsid w:val="006A3AFB"/>
    <w:rsid w:val="006A5E0D"/>
    <w:rsid w:val="006C2F05"/>
    <w:rsid w:val="006C3F97"/>
    <w:rsid w:val="006C5195"/>
    <w:rsid w:val="006C5472"/>
    <w:rsid w:val="006D5817"/>
    <w:rsid w:val="006D67BE"/>
    <w:rsid w:val="006D6D79"/>
    <w:rsid w:val="00703AB2"/>
    <w:rsid w:val="0071003F"/>
    <w:rsid w:val="00720E2A"/>
    <w:rsid w:val="00727352"/>
    <w:rsid w:val="00747A53"/>
    <w:rsid w:val="00752DBB"/>
    <w:rsid w:val="0076328D"/>
    <w:rsid w:val="00763379"/>
    <w:rsid w:val="00763E3F"/>
    <w:rsid w:val="007657AF"/>
    <w:rsid w:val="007673D5"/>
    <w:rsid w:val="0077191F"/>
    <w:rsid w:val="00775388"/>
    <w:rsid w:val="007754AA"/>
    <w:rsid w:val="007A03A3"/>
    <w:rsid w:val="007A609C"/>
    <w:rsid w:val="007B47D1"/>
    <w:rsid w:val="007C73AD"/>
    <w:rsid w:val="007D583A"/>
    <w:rsid w:val="007D7395"/>
    <w:rsid w:val="007D795C"/>
    <w:rsid w:val="007F3E3A"/>
    <w:rsid w:val="00802517"/>
    <w:rsid w:val="00803DA2"/>
    <w:rsid w:val="0080647E"/>
    <w:rsid w:val="00807EB0"/>
    <w:rsid w:val="00821A7A"/>
    <w:rsid w:val="00824F38"/>
    <w:rsid w:val="00832934"/>
    <w:rsid w:val="00841AC7"/>
    <w:rsid w:val="008638C8"/>
    <w:rsid w:val="00875832"/>
    <w:rsid w:val="00896912"/>
    <w:rsid w:val="00896F46"/>
    <w:rsid w:val="00897B89"/>
    <w:rsid w:val="008B20CF"/>
    <w:rsid w:val="008C10FE"/>
    <w:rsid w:val="008C27AE"/>
    <w:rsid w:val="008C4656"/>
    <w:rsid w:val="008C740F"/>
    <w:rsid w:val="008C751E"/>
    <w:rsid w:val="008E4415"/>
    <w:rsid w:val="008E52CE"/>
    <w:rsid w:val="008F096E"/>
    <w:rsid w:val="008F3B0C"/>
    <w:rsid w:val="008F46C1"/>
    <w:rsid w:val="009118BC"/>
    <w:rsid w:val="00911CA9"/>
    <w:rsid w:val="00914113"/>
    <w:rsid w:val="009153FC"/>
    <w:rsid w:val="0092279A"/>
    <w:rsid w:val="00922CAD"/>
    <w:rsid w:val="0092433D"/>
    <w:rsid w:val="00924F26"/>
    <w:rsid w:val="00930E6C"/>
    <w:rsid w:val="009325B8"/>
    <w:rsid w:val="00941EF2"/>
    <w:rsid w:val="00943D2B"/>
    <w:rsid w:val="00945F40"/>
    <w:rsid w:val="00953FAA"/>
    <w:rsid w:val="00955C5E"/>
    <w:rsid w:val="00982100"/>
    <w:rsid w:val="0098640B"/>
    <w:rsid w:val="00990D5C"/>
    <w:rsid w:val="009B6251"/>
    <w:rsid w:val="009B7A72"/>
    <w:rsid w:val="009C3556"/>
    <w:rsid w:val="009C62AD"/>
    <w:rsid w:val="009C6DD2"/>
    <w:rsid w:val="009D0A57"/>
    <w:rsid w:val="009D1FE9"/>
    <w:rsid w:val="009D7528"/>
    <w:rsid w:val="009F0574"/>
    <w:rsid w:val="00A00071"/>
    <w:rsid w:val="00A1097F"/>
    <w:rsid w:val="00A160A2"/>
    <w:rsid w:val="00A32200"/>
    <w:rsid w:val="00A37E74"/>
    <w:rsid w:val="00A439F5"/>
    <w:rsid w:val="00A47FF7"/>
    <w:rsid w:val="00A5513A"/>
    <w:rsid w:val="00A5519B"/>
    <w:rsid w:val="00A553F1"/>
    <w:rsid w:val="00A62A24"/>
    <w:rsid w:val="00A64309"/>
    <w:rsid w:val="00A73A01"/>
    <w:rsid w:val="00A74078"/>
    <w:rsid w:val="00A81B7B"/>
    <w:rsid w:val="00AA0699"/>
    <w:rsid w:val="00AA0936"/>
    <w:rsid w:val="00AC41C4"/>
    <w:rsid w:val="00AD585D"/>
    <w:rsid w:val="00AD719D"/>
    <w:rsid w:val="00B00747"/>
    <w:rsid w:val="00B12828"/>
    <w:rsid w:val="00B16BA3"/>
    <w:rsid w:val="00B2123A"/>
    <w:rsid w:val="00B34AE4"/>
    <w:rsid w:val="00B3546E"/>
    <w:rsid w:val="00B464A0"/>
    <w:rsid w:val="00B528D1"/>
    <w:rsid w:val="00B531AD"/>
    <w:rsid w:val="00B6235C"/>
    <w:rsid w:val="00B635B4"/>
    <w:rsid w:val="00B70910"/>
    <w:rsid w:val="00B80B42"/>
    <w:rsid w:val="00B85222"/>
    <w:rsid w:val="00B950F9"/>
    <w:rsid w:val="00B9777A"/>
    <w:rsid w:val="00BA13EE"/>
    <w:rsid w:val="00BB7287"/>
    <w:rsid w:val="00BC6056"/>
    <w:rsid w:val="00BC6592"/>
    <w:rsid w:val="00BC7812"/>
    <w:rsid w:val="00BD044A"/>
    <w:rsid w:val="00BD1B4C"/>
    <w:rsid w:val="00BD4061"/>
    <w:rsid w:val="00BD475E"/>
    <w:rsid w:val="00BD6D6B"/>
    <w:rsid w:val="00BD7A70"/>
    <w:rsid w:val="00BF004D"/>
    <w:rsid w:val="00C01DA3"/>
    <w:rsid w:val="00C029CD"/>
    <w:rsid w:val="00C06189"/>
    <w:rsid w:val="00C11391"/>
    <w:rsid w:val="00C13AC7"/>
    <w:rsid w:val="00C23449"/>
    <w:rsid w:val="00C26461"/>
    <w:rsid w:val="00C272E8"/>
    <w:rsid w:val="00C30F1C"/>
    <w:rsid w:val="00C3493D"/>
    <w:rsid w:val="00C35250"/>
    <w:rsid w:val="00C46386"/>
    <w:rsid w:val="00C6425C"/>
    <w:rsid w:val="00C667EC"/>
    <w:rsid w:val="00C72699"/>
    <w:rsid w:val="00C74E5B"/>
    <w:rsid w:val="00C76704"/>
    <w:rsid w:val="00C97C07"/>
    <w:rsid w:val="00CB0F0F"/>
    <w:rsid w:val="00CB1A41"/>
    <w:rsid w:val="00CB706C"/>
    <w:rsid w:val="00CC44C9"/>
    <w:rsid w:val="00CC4EE3"/>
    <w:rsid w:val="00CC5581"/>
    <w:rsid w:val="00CD7BB7"/>
    <w:rsid w:val="00CE4020"/>
    <w:rsid w:val="00CE4809"/>
    <w:rsid w:val="00CF6567"/>
    <w:rsid w:val="00D03A2E"/>
    <w:rsid w:val="00D04913"/>
    <w:rsid w:val="00D05962"/>
    <w:rsid w:val="00D141B2"/>
    <w:rsid w:val="00D24A1B"/>
    <w:rsid w:val="00D25116"/>
    <w:rsid w:val="00D27575"/>
    <w:rsid w:val="00D30027"/>
    <w:rsid w:val="00D33EF8"/>
    <w:rsid w:val="00D34A02"/>
    <w:rsid w:val="00D41A04"/>
    <w:rsid w:val="00D4516B"/>
    <w:rsid w:val="00D47BAA"/>
    <w:rsid w:val="00D51287"/>
    <w:rsid w:val="00D675A1"/>
    <w:rsid w:val="00D70588"/>
    <w:rsid w:val="00D71976"/>
    <w:rsid w:val="00D80E65"/>
    <w:rsid w:val="00D81CB8"/>
    <w:rsid w:val="00D8609E"/>
    <w:rsid w:val="00D93CEB"/>
    <w:rsid w:val="00DA1E7E"/>
    <w:rsid w:val="00DA4EFE"/>
    <w:rsid w:val="00DB3907"/>
    <w:rsid w:val="00DC0495"/>
    <w:rsid w:val="00DC25AA"/>
    <w:rsid w:val="00DD4ACD"/>
    <w:rsid w:val="00DD4E51"/>
    <w:rsid w:val="00DD6DDA"/>
    <w:rsid w:val="00DE013A"/>
    <w:rsid w:val="00DE04D7"/>
    <w:rsid w:val="00DF3F5D"/>
    <w:rsid w:val="00DF65C6"/>
    <w:rsid w:val="00E013B1"/>
    <w:rsid w:val="00E04981"/>
    <w:rsid w:val="00E373E2"/>
    <w:rsid w:val="00E44E82"/>
    <w:rsid w:val="00E45FD3"/>
    <w:rsid w:val="00E547E4"/>
    <w:rsid w:val="00E55BD0"/>
    <w:rsid w:val="00E6041E"/>
    <w:rsid w:val="00E63597"/>
    <w:rsid w:val="00E639AB"/>
    <w:rsid w:val="00E809EF"/>
    <w:rsid w:val="00E96DC7"/>
    <w:rsid w:val="00EA0F31"/>
    <w:rsid w:val="00EA6FEB"/>
    <w:rsid w:val="00EB189A"/>
    <w:rsid w:val="00EB597B"/>
    <w:rsid w:val="00EB7777"/>
    <w:rsid w:val="00EF080F"/>
    <w:rsid w:val="00EF3AD4"/>
    <w:rsid w:val="00F013A3"/>
    <w:rsid w:val="00F0275D"/>
    <w:rsid w:val="00F02BBA"/>
    <w:rsid w:val="00F1094F"/>
    <w:rsid w:val="00F12083"/>
    <w:rsid w:val="00F24966"/>
    <w:rsid w:val="00F3083F"/>
    <w:rsid w:val="00F30981"/>
    <w:rsid w:val="00F34845"/>
    <w:rsid w:val="00F35304"/>
    <w:rsid w:val="00F40317"/>
    <w:rsid w:val="00F4279C"/>
    <w:rsid w:val="00F5507E"/>
    <w:rsid w:val="00F80AB3"/>
    <w:rsid w:val="00F85338"/>
    <w:rsid w:val="00F8614F"/>
    <w:rsid w:val="00F971D7"/>
    <w:rsid w:val="00FA2B0D"/>
    <w:rsid w:val="00FB731C"/>
    <w:rsid w:val="00FC25CA"/>
    <w:rsid w:val="00FD2DA2"/>
    <w:rsid w:val="00FE15F0"/>
    <w:rsid w:val="00FE7347"/>
    <w:rsid w:val="00FF3470"/>
    <w:rsid w:val="00FF7009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82A4A"/>
  <w15:docId w15:val="{EC030CF3-D1EF-4F31-BC5A-C0847982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0C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516B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3F294A"/>
    <w:pPr>
      <w:keepNext/>
      <w:spacing w:before="240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20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20CF"/>
  </w:style>
  <w:style w:type="paragraph" w:styleId="Piedepgina">
    <w:name w:val="footer"/>
    <w:basedOn w:val="Normal"/>
    <w:link w:val="PiedepginaCar"/>
    <w:uiPriority w:val="99"/>
    <w:unhideWhenUsed/>
    <w:rsid w:val="008B20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0CF"/>
  </w:style>
  <w:style w:type="character" w:styleId="Nmerodepgina">
    <w:name w:val="page number"/>
    <w:rsid w:val="008B20CF"/>
  </w:style>
  <w:style w:type="paragraph" w:styleId="Textodeglobo">
    <w:name w:val="Balloon Text"/>
    <w:basedOn w:val="Normal"/>
    <w:link w:val="TextodegloboCar"/>
    <w:uiPriority w:val="99"/>
    <w:semiHidden/>
    <w:unhideWhenUsed/>
    <w:rsid w:val="008B20CF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20CF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3F294A"/>
    <w:rPr>
      <w:rFonts w:ascii="Times New Roman" w:eastAsia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8B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8B20CF"/>
  </w:style>
  <w:style w:type="character" w:customStyle="1" w:styleId="SinespaciadoCar">
    <w:name w:val="Sin espaciado Car"/>
    <w:link w:val="Sinespaciado"/>
    <w:uiPriority w:val="1"/>
    <w:rsid w:val="008B20CF"/>
    <w:rPr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8B20C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B20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8B20CF"/>
    <w:rPr>
      <w:vertAlign w:val="superscript"/>
    </w:rPr>
  </w:style>
  <w:style w:type="table" w:styleId="Tablaconcuadrcula">
    <w:name w:val="Table Grid"/>
    <w:basedOn w:val="Tablanormal"/>
    <w:rsid w:val="009C35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C355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87CE8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187CE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F7DD8"/>
  </w:style>
  <w:style w:type="paragraph" w:customStyle="1" w:styleId="Default">
    <w:name w:val="Default"/>
    <w:rsid w:val="007C73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133B38"/>
  </w:style>
  <w:style w:type="character" w:customStyle="1" w:styleId="Ttulo1Car">
    <w:name w:val="Título 1 Car"/>
    <w:basedOn w:val="Fuentedeprrafopredeter"/>
    <w:link w:val="Ttulo1"/>
    <w:uiPriority w:val="9"/>
    <w:rsid w:val="00D4516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EnlacedeInternet">
    <w:name w:val="Enlace de Internet"/>
    <w:basedOn w:val="Fuentedeprrafopredeter"/>
    <w:uiPriority w:val="99"/>
    <w:unhideWhenUsed/>
    <w:rsid w:val="00085FFB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232E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4" ma:contentTypeDescription="Crear nuevo documento." ma:contentTypeScope="" ma:versionID="534e7f44671d56157029a922e6f72cde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38053639a419bf699fc370b77232f6d5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án07</b:Tag>
    <b:SourceType>JournalArticle</b:SourceType>
    <b:Guid>{E65537B9-55EB-4A5B-BB5D-4E949498178B}</b:Guid>
    <b:Title>Factores de comportamiento y déficit sensoriales identificatorios como predictores de la demencia tipo Alzheimer</b:Title>
    <b:Year>2007</b:Year>
    <b:JournalName>Rev Neurol</b:JournalName>
    <b:Pages>198-202</b:Pages>
    <b:Author>
      <b:Author>
        <b:NameList>
          <b:Person>
            <b:Last>Sánchez de Machado</b:Last>
            <b:First>L.M.</b:First>
          </b:Person>
          <b:Person>
            <b:Last>Rubano Martínez</b:Last>
            <b:First>M.C.</b:First>
          </b:Person>
          <b:Person>
            <b:Last>García Caamiña</b:Last>
            <b:First>J.D.</b:First>
          </b:Person>
          <b:Person>
            <b:Last>Cantero Arias</b:Last>
            <b:First>C.R.</b:First>
          </b:Person>
          <b:Person>
            <b:Last>Gárate Delgado</b:Last>
            <b:First>L.M.</b:First>
          </b:Person>
          <b:Person>
            <b:Last>Florentín Ocampo</b:Last>
            <b:First>B.R.</b:First>
          </b:Person>
        </b:NameList>
      </b:Author>
    </b:Author>
    <b:RefOrder>1</b:RefOrder>
  </b:Source>
  <b:Source>
    <b:Tag>Ser07</b:Tag>
    <b:SourceType>JournalArticle</b:SourceType>
    <b:Guid>{84EB2A81-E924-45F7-B09E-E2162166E319}</b:Guid>
    <b:Title>Factores predictores de conversión en Deterioro Cognitivo Leve</b:Title>
    <b:JournalName>Revista Neurológica Argentina</b:JournalName>
    <b:Year>2007</b:Year>
    <b:Pages>76-93</b:Pages>
    <b:Author>
      <b:Author>
        <b:NameList>
          <b:Person>
            <b:Last>Serrano</b:Last>
            <b:First>C.M.</b:First>
          </b:Person>
          <b:Person>
            <b:Last>Taragano</b:Last>
            <b:First>F.</b:First>
          </b:Person>
          <b:Person>
            <b:Last>Allegri </b:Last>
            <b:First>R.F.</b:First>
          </b:Person>
          <b:Person>
            <b:Last>Krupitzki</b:Last>
            <b:First>H.</b:First>
          </b:Person>
          <b:Person>
            <b:Last>Martelli</b:Last>
            <b:First>M.</b:First>
          </b:Person>
          <b:Person>
            <b:Last>Feldman</b:Last>
            <b:First>M.</b:First>
          </b:Person>
          <b:Person>
            <b:Last>Goscilo</b:Last>
            <b:First>C.</b:First>
          </b:Person>
          <b:Person>
            <b:Last>Tufró</b:Last>
            <b:First>G.</b:First>
          </b:Person>
          <b:Person>
            <b:Last>Loñ</b:Last>
            <b:First>L.</b:First>
          </b:Person>
          <b:Person>
            <b:Last>Sarasola</b:Last>
            <b:First>D.</b:First>
          </b:Person>
          <b:Person>
            <b:Last>Dillon</b:Last>
            <b:First>C.</b:First>
          </b:Person>
          <b:Person>
            <b:Last>Tamaroff</b:Last>
            <b:First>L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0432821-8AF6-4801-B802-D8F194B5A184}">
  <ds:schemaRefs>
    <ds:schemaRef ds:uri="http://www.w3.org/XML/1998/namespace"/>
    <ds:schemaRef ds:uri="8b6311ee-82cd-4fbe-97f9-c2a1fc5931a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5ec358e-e35b-454b-98c9-266e58146b15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0E56D4-8D1A-4EAF-BDAC-F6D985F50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50F58-524E-46FD-94C3-6E949E40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78047-6605-41AB-A3A7-E4B08494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esIUCMC</dc:creator>
  <cp:keywords/>
  <dc:description/>
  <cp:lastModifiedBy>Congreso</cp:lastModifiedBy>
  <cp:revision>99</cp:revision>
  <cp:lastPrinted>2015-03-09T15:11:00Z</cp:lastPrinted>
  <dcterms:created xsi:type="dcterms:W3CDTF">2020-01-17T23:23:00Z</dcterms:created>
  <dcterms:modified xsi:type="dcterms:W3CDTF">2025-03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B17329C8114AA7DE26E4F04A3958</vt:lpwstr>
  </property>
  <property fmtid="{D5CDD505-2E9C-101B-9397-08002B2CF9AE}" pid="3" name="GrammarlyDocumentId">
    <vt:lpwstr>b381d496005cf9855c84016ce6fb5e18744ffd5021f6d7ce3a70a0598d84cc13</vt:lpwstr>
  </property>
</Properties>
</file>